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696A" w14:textId="15CD6AEF" w:rsidR="00360025" w:rsidRDefault="00360025" w:rsidP="0024371A">
      <w:pPr>
        <w:tabs>
          <w:tab w:val="left" w:pos="7860"/>
        </w:tabs>
      </w:pPr>
      <w:r w:rsidRPr="00FF4096">
        <w:rPr>
          <w:sz w:val="20"/>
          <w:szCs w:val="20"/>
        </w:rPr>
        <w:tab/>
      </w:r>
    </w:p>
    <w:p w14:paraId="31FEC82C" w14:textId="77777777" w:rsidR="00360025" w:rsidRPr="00771DA6" w:rsidRDefault="00360025" w:rsidP="00360025">
      <w:pPr>
        <w:pStyle w:val="Nadpis1"/>
        <w:jc w:val="center"/>
        <w:rPr>
          <w:rFonts w:ascii="Arial" w:hAnsi="Arial" w:cs="Arial"/>
          <w:color w:val="000000"/>
          <w:sz w:val="22"/>
          <w:szCs w:val="22"/>
        </w:rPr>
      </w:pPr>
      <w:r w:rsidRPr="00771DA6">
        <w:rPr>
          <w:rFonts w:ascii="Arial" w:hAnsi="Arial" w:cs="Arial"/>
          <w:color w:val="000000"/>
          <w:sz w:val="22"/>
          <w:szCs w:val="22"/>
        </w:rPr>
        <w:t>SMLOUVA O DÍLO</w:t>
      </w:r>
      <w:r>
        <w:rPr>
          <w:rFonts w:ascii="Arial" w:hAnsi="Arial" w:cs="Arial"/>
          <w:color w:val="000000"/>
          <w:sz w:val="22"/>
          <w:szCs w:val="22"/>
        </w:rPr>
        <w:t xml:space="preserve"> – Iveco </w:t>
      </w:r>
    </w:p>
    <w:p w14:paraId="16521076" w14:textId="77777777" w:rsidR="00360025" w:rsidRPr="00771DA6" w:rsidRDefault="00360025" w:rsidP="00360025">
      <w:pPr>
        <w:jc w:val="center"/>
        <w:rPr>
          <w:color w:val="000000"/>
          <w:u w:val="single"/>
        </w:rPr>
      </w:pPr>
      <w:r w:rsidRPr="00F55CE7">
        <w:rPr>
          <w:color w:val="000000"/>
          <w:u w:val="single"/>
        </w:rPr>
        <w:t xml:space="preserve">uzavřená dle § </w:t>
      </w:r>
      <w:r>
        <w:rPr>
          <w:color w:val="000000"/>
          <w:u w:val="single"/>
        </w:rPr>
        <w:t>2586 a násl. zákona č. 89/2012 Sb., občanský zákoník</w:t>
      </w:r>
    </w:p>
    <w:p w14:paraId="0466E636" w14:textId="77777777" w:rsidR="00360025" w:rsidRPr="00771DA6" w:rsidRDefault="00360025" w:rsidP="00360025">
      <w:pPr>
        <w:jc w:val="both"/>
        <w:rPr>
          <w:color w:val="000000"/>
          <w:u w:val="single"/>
        </w:rPr>
      </w:pPr>
    </w:p>
    <w:p w14:paraId="7A9A6B5F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I.</w:t>
      </w:r>
    </w:p>
    <w:p w14:paraId="11161FD7" w14:textId="77777777" w:rsidR="00360025" w:rsidRPr="005270BE" w:rsidRDefault="00360025" w:rsidP="00360025">
      <w:pPr>
        <w:pStyle w:val="Nadpis2"/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</w:pP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  <w:t xml:space="preserve">     </w:t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>Smluvní strany</w:t>
      </w:r>
    </w:p>
    <w:p w14:paraId="18D02631" w14:textId="77777777" w:rsidR="00360025" w:rsidRPr="00771DA6" w:rsidRDefault="00360025" w:rsidP="00360025">
      <w:pPr>
        <w:jc w:val="both"/>
        <w:rPr>
          <w:color w:val="000000"/>
        </w:rPr>
      </w:pPr>
    </w:p>
    <w:p w14:paraId="0455EA4A" w14:textId="77777777" w:rsidR="00360025" w:rsidRPr="00771DA6" w:rsidRDefault="00360025" w:rsidP="00360025">
      <w:pPr>
        <w:jc w:val="both"/>
        <w:rPr>
          <w:color w:val="000000"/>
        </w:rPr>
      </w:pPr>
      <w:r w:rsidRPr="00771DA6">
        <w:rPr>
          <w:color w:val="000000"/>
        </w:rPr>
        <w:t>Smluvními stranami této smlouvy jsou objednatel a zhotovitel.</w:t>
      </w:r>
    </w:p>
    <w:p w14:paraId="6F09CD1B" w14:textId="77777777" w:rsidR="00360025" w:rsidRPr="00771DA6" w:rsidRDefault="00360025" w:rsidP="00360025">
      <w:pPr>
        <w:jc w:val="both"/>
        <w:rPr>
          <w:color w:val="000000"/>
        </w:rPr>
      </w:pPr>
    </w:p>
    <w:p w14:paraId="660E75CC" w14:textId="77777777" w:rsidR="00360025" w:rsidRPr="00771DA6" w:rsidRDefault="00360025" w:rsidP="00360025">
      <w:pPr>
        <w:jc w:val="both"/>
        <w:rPr>
          <w:color w:val="000000"/>
        </w:rPr>
      </w:pPr>
    </w:p>
    <w:p w14:paraId="53CA1004" w14:textId="5C6C8BAD" w:rsidR="00360025" w:rsidRPr="00771DA6" w:rsidRDefault="00360025" w:rsidP="0024371A">
      <w:pPr>
        <w:tabs>
          <w:tab w:val="left" w:pos="2127"/>
        </w:tabs>
        <w:spacing w:after="120"/>
        <w:jc w:val="both"/>
        <w:rPr>
          <w:b/>
          <w:bCs/>
          <w:color w:val="000000"/>
        </w:rPr>
      </w:pPr>
      <w:r w:rsidRPr="006A6313">
        <w:rPr>
          <w:b/>
          <w:bCs/>
          <w:color w:val="000000"/>
        </w:rPr>
        <w:t>Objednatel:</w:t>
      </w:r>
      <w:r w:rsidRPr="006A6313">
        <w:rPr>
          <w:b/>
          <w:bCs/>
          <w:color w:val="000000"/>
        </w:rPr>
        <w:tab/>
      </w:r>
      <w:proofErr w:type="spellStart"/>
      <w:r w:rsidR="009971B5">
        <w:rPr>
          <w:b/>
          <w:bCs/>
          <w:color w:val="000000"/>
        </w:rPr>
        <w:t>Mave</w:t>
      </w:r>
      <w:proofErr w:type="spellEnd"/>
      <w:r w:rsidR="009971B5">
        <w:rPr>
          <w:b/>
          <w:bCs/>
          <w:color w:val="000000"/>
        </w:rPr>
        <w:t>, s.r.o.</w:t>
      </w:r>
    </w:p>
    <w:p w14:paraId="09D53B6E" w14:textId="6F9EF2CB" w:rsidR="00360025" w:rsidRPr="00771DA6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771DA6">
        <w:rPr>
          <w:color w:val="000000"/>
        </w:rPr>
        <w:tab/>
      </w:r>
      <w:r>
        <w:rPr>
          <w:color w:val="000000"/>
        </w:rPr>
        <w:t xml:space="preserve">se sídlem </w:t>
      </w:r>
      <w:proofErr w:type="gramStart"/>
      <w:r>
        <w:rPr>
          <w:color w:val="000000"/>
        </w:rPr>
        <w:t>Liptál ,</w:t>
      </w:r>
      <w:proofErr w:type="gramEnd"/>
      <w:r>
        <w:rPr>
          <w:color w:val="000000"/>
        </w:rPr>
        <w:t xml:space="preserve"> 756 31 okr. Vsetín</w:t>
      </w:r>
    </w:p>
    <w:p w14:paraId="7208533D" w14:textId="223E724F" w:rsidR="00360025" w:rsidRPr="00771DA6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6A6313">
        <w:rPr>
          <w:b/>
          <w:bCs/>
          <w:color w:val="000000"/>
        </w:rPr>
        <w:t>Zastoupen:</w:t>
      </w:r>
      <w:r w:rsidRPr="006A6313">
        <w:rPr>
          <w:color w:val="000000"/>
        </w:rPr>
        <w:tab/>
      </w:r>
      <w:r>
        <w:rPr>
          <w:color w:val="000000"/>
        </w:rPr>
        <w:t xml:space="preserve">Martin </w:t>
      </w:r>
      <w:proofErr w:type="spellStart"/>
      <w:r>
        <w:rPr>
          <w:color w:val="000000"/>
        </w:rPr>
        <w:t>Vrla</w:t>
      </w:r>
      <w:proofErr w:type="spellEnd"/>
      <w:r w:rsidRPr="00C87ECE">
        <w:rPr>
          <w:color w:val="000000"/>
        </w:rPr>
        <w:t>, jednatel společnosti</w:t>
      </w:r>
    </w:p>
    <w:p w14:paraId="2B41C422" w14:textId="061E748B" w:rsidR="00360025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6A6313">
        <w:rPr>
          <w:b/>
          <w:bCs/>
          <w:color w:val="000000"/>
        </w:rPr>
        <w:t>Bankovní spojení:</w:t>
      </w:r>
      <w:r w:rsidRPr="006A6313">
        <w:rPr>
          <w:b/>
          <w:bCs/>
          <w:color w:val="000000"/>
        </w:rPr>
        <w:tab/>
      </w:r>
      <w:proofErr w:type="spellStart"/>
      <w:r w:rsidR="00F300E8">
        <w:rPr>
          <w:color w:val="000000"/>
        </w:rPr>
        <w:t>xxxxxxxx</w:t>
      </w:r>
      <w:proofErr w:type="spellEnd"/>
    </w:p>
    <w:p w14:paraId="5A913AD5" w14:textId="6305ABA0" w:rsidR="00360025" w:rsidRPr="003A42DE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6A6313">
        <w:rPr>
          <w:b/>
          <w:bCs/>
          <w:color w:val="000000"/>
        </w:rPr>
        <w:t>Číslo účtu:</w:t>
      </w:r>
      <w:r w:rsidRPr="006A6313">
        <w:rPr>
          <w:color w:val="000000"/>
        </w:rPr>
        <w:tab/>
      </w:r>
      <w:proofErr w:type="spellStart"/>
      <w:r w:rsidR="00F300E8">
        <w:rPr>
          <w:color w:val="000000"/>
        </w:rPr>
        <w:t>xxxxxxxxxxx</w:t>
      </w:r>
      <w:proofErr w:type="spellEnd"/>
    </w:p>
    <w:p w14:paraId="3DED1D49" w14:textId="77777777" w:rsidR="00360025" w:rsidRPr="003A42DE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6A6313">
        <w:rPr>
          <w:b/>
          <w:bCs/>
          <w:color w:val="000000"/>
        </w:rPr>
        <w:t>IČO:</w:t>
      </w:r>
      <w:r w:rsidRPr="006A6313">
        <w:rPr>
          <w:color w:val="000000"/>
        </w:rPr>
        <w:tab/>
      </w:r>
      <w:r w:rsidRPr="00C87ECE">
        <w:rPr>
          <w:color w:val="000000"/>
        </w:rPr>
        <w:t>00535630</w:t>
      </w:r>
    </w:p>
    <w:p w14:paraId="1C960F04" w14:textId="77777777" w:rsidR="00360025" w:rsidRPr="003A42DE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6A6313">
        <w:rPr>
          <w:b/>
          <w:bCs/>
          <w:color w:val="000000"/>
        </w:rPr>
        <w:t>DIČ:</w:t>
      </w:r>
      <w:r w:rsidRPr="006A6313">
        <w:rPr>
          <w:color w:val="000000"/>
        </w:rPr>
        <w:tab/>
      </w:r>
      <w:r w:rsidRPr="00C87ECE">
        <w:rPr>
          <w:color w:val="000000"/>
        </w:rPr>
        <w:t>CZ00535630</w:t>
      </w:r>
    </w:p>
    <w:p w14:paraId="58C3CA7F" w14:textId="43EA0D1F" w:rsidR="00360025" w:rsidRPr="003A42DE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6A6313">
        <w:rPr>
          <w:b/>
          <w:bCs/>
          <w:color w:val="000000"/>
        </w:rPr>
        <w:t>Tel:</w:t>
      </w:r>
      <w:r w:rsidRPr="006A6313">
        <w:rPr>
          <w:color w:val="000000"/>
        </w:rPr>
        <w:tab/>
      </w:r>
      <w:proofErr w:type="spellStart"/>
      <w:r w:rsidR="00F300E8">
        <w:rPr>
          <w:color w:val="000000"/>
        </w:rPr>
        <w:t>xxxxxxxxxxxx</w:t>
      </w:r>
      <w:proofErr w:type="spellEnd"/>
    </w:p>
    <w:p w14:paraId="26926DC7" w14:textId="7DBD63E5" w:rsidR="00360025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6A6313">
        <w:rPr>
          <w:b/>
          <w:bCs/>
          <w:color w:val="000000"/>
        </w:rPr>
        <w:t>Fax:</w:t>
      </w:r>
      <w:r w:rsidRPr="006A6313">
        <w:rPr>
          <w:color w:val="000000"/>
        </w:rPr>
        <w:tab/>
      </w:r>
      <w:proofErr w:type="spellStart"/>
      <w:r w:rsidR="00F300E8">
        <w:rPr>
          <w:color w:val="000000"/>
        </w:rPr>
        <w:t>xxxxxxxxxxx</w:t>
      </w:r>
      <w:proofErr w:type="spellEnd"/>
    </w:p>
    <w:p w14:paraId="5A8A292F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015ACB44" w14:textId="77777777" w:rsidR="00360025" w:rsidRPr="00771DA6" w:rsidRDefault="00360025" w:rsidP="00360025">
      <w:pPr>
        <w:tabs>
          <w:tab w:val="left" w:pos="2127"/>
        </w:tabs>
        <w:jc w:val="both"/>
        <w:rPr>
          <w:b/>
          <w:bCs/>
          <w:color w:val="000000"/>
        </w:rPr>
      </w:pPr>
    </w:p>
    <w:p w14:paraId="1334A55B" w14:textId="77777777" w:rsidR="00360025" w:rsidRPr="00771DA6" w:rsidRDefault="00360025" w:rsidP="0024371A">
      <w:pPr>
        <w:tabs>
          <w:tab w:val="left" w:pos="2127"/>
        </w:tabs>
        <w:spacing w:after="120"/>
        <w:jc w:val="both"/>
        <w:rPr>
          <w:b/>
          <w:bCs/>
          <w:color w:val="000000"/>
        </w:rPr>
      </w:pPr>
      <w:r w:rsidRPr="00771DA6">
        <w:rPr>
          <w:b/>
          <w:bCs/>
          <w:color w:val="000000"/>
        </w:rPr>
        <w:t>Zhotovitel:</w:t>
      </w:r>
      <w:r w:rsidRPr="00771DA6">
        <w:rPr>
          <w:b/>
          <w:bCs/>
          <w:color w:val="000000"/>
        </w:rPr>
        <w:tab/>
        <w:t>Dopravní společnost Zlín-Otrokovice, s.r.o.</w:t>
      </w:r>
    </w:p>
    <w:p w14:paraId="65B849A2" w14:textId="50B4143E" w:rsidR="00360025" w:rsidRPr="00771DA6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D0681D">
        <w:rPr>
          <w:color w:val="000000"/>
        </w:rPr>
        <w:t>se sídlem</w:t>
      </w:r>
      <w:r>
        <w:rPr>
          <w:b/>
          <w:bCs/>
          <w:color w:val="000000"/>
        </w:rPr>
        <w:t xml:space="preserve"> </w:t>
      </w:r>
      <w:proofErr w:type="spellStart"/>
      <w:r w:rsidRPr="00771DA6">
        <w:rPr>
          <w:color w:val="000000"/>
        </w:rPr>
        <w:t>Podvesná</w:t>
      </w:r>
      <w:proofErr w:type="spellEnd"/>
      <w:r w:rsidRPr="00771DA6">
        <w:rPr>
          <w:color w:val="000000"/>
        </w:rPr>
        <w:t xml:space="preserve"> XVII/3833, 76092 Zlín</w:t>
      </w:r>
    </w:p>
    <w:p w14:paraId="5DF8AD7D" w14:textId="27797CAB" w:rsidR="00360025" w:rsidRPr="00726BD4" w:rsidRDefault="00360025" w:rsidP="0024371A">
      <w:pPr>
        <w:tabs>
          <w:tab w:val="left" w:pos="2127"/>
        </w:tabs>
        <w:spacing w:after="120"/>
        <w:jc w:val="both"/>
      </w:pPr>
      <w:r w:rsidRPr="00726BD4">
        <w:rPr>
          <w:b/>
          <w:bCs/>
          <w:color w:val="000000"/>
        </w:rPr>
        <w:t>Zastoupen:</w:t>
      </w:r>
      <w:r w:rsidRPr="00726BD4">
        <w:rPr>
          <w:color w:val="000000"/>
        </w:rPr>
        <w:tab/>
      </w:r>
      <w:r w:rsidRPr="00726BD4">
        <w:t>Josef Kocháň</w:t>
      </w:r>
      <w:r>
        <w:t>, výkonný ředitel</w:t>
      </w:r>
    </w:p>
    <w:p w14:paraId="1AE5450F" w14:textId="0C60E456" w:rsidR="00360025" w:rsidRPr="00F300E8" w:rsidRDefault="00360025" w:rsidP="0024371A">
      <w:pPr>
        <w:tabs>
          <w:tab w:val="left" w:pos="2127"/>
        </w:tabs>
        <w:spacing w:after="120"/>
        <w:jc w:val="both"/>
        <w:rPr>
          <w:b/>
          <w:bCs/>
        </w:rPr>
      </w:pPr>
      <w:r w:rsidRPr="00771DA6">
        <w:rPr>
          <w:b/>
          <w:bCs/>
          <w:color w:val="000000"/>
        </w:rPr>
        <w:t>Bankovní spojení:</w:t>
      </w:r>
      <w:r w:rsidRPr="00771DA6">
        <w:rPr>
          <w:b/>
          <w:bCs/>
          <w:color w:val="000000"/>
        </w:rPr>
        <w:tab/>
      </w:r>
      <w:proofErr w:type="spellStart"/>
      <w:r w:rsidR="00F300E8" w:rsidRPr="00F300E8">
        <w:t>xxxxxxxxxxxx</w:t>
      </w:r>
      <w:proofErr w:type="spellEnd"/>
    </w:p>
    <w:p w14:paraId="07640B68" w14:textId="5DA907AC" w:rsidR="00360025" w:rsidRPr="00F300E8" w:rsidRDefault="00360025" w:rsidP="0024371A">
      <w:pPr>
        <w:tabs>
          <w:tab w:val="left" w:pos="2127"/>
        </w:tabs>
        <w:spacing w:after="120"/>
        <w:jc w:val="both"/>
        <w:rPr>
          <w:color w:val="FF0000"/>
        </w:rPr>
      </w:pPr>
      <w:r w:rsidRPr="00F300E8">
        <w:rPr>
          <w:b/>
          <w:bCs/>
        </w:rPr>
        <w:t>Číslo účtu:</w:t>
      </w:r>
      <w:r w:rsidRPr="00F300E8">
        <w:tab/>
      </w:r>
      <w:proofErr w:type="spellStart"/>
      <w:r w:rsidR="00F300E8">
        <w:t>xxxxxxxx</w:t>
      </w:r>
      <w:proofErr w:type="spellEnd"/>
    </w:p>
    <w:p w14:paraId="07714B8C" w14:textId="77777777" w:rsidR="00360025" w:rsidRPr="00771DA6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771DA6">
        <w:rPr>
          <w:b/>
          <w:bCs/>
          <w:color w:val="000000"/>
        </w:rPr>
        <w:t>IČO:</w:t>
      </w:r>
      <w:r w:rsidRPr="00771DA6">
        <w:rPr>
          <w:color w:val="000000"/>
        </w:rPr>
        <w:tab/>
        <w:t>60730153 - Obchodní rejstřík vedený Krajským soudem v Brně,</w:t>
      </w:r>
    </w:p>
    <w:p w14:paraId="206BEB64" w14:textId="77777777" w:rsidR="00360025" w:rsidRPr="00771DA6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771DA6">
        <w:rPr>
          <w:color w:val="000000"/>
        </w:rPr>
        <w:tab/>
        <w:t>oddíl C, vložka 17357</w:t>
      </w:r>
    </w:p>
    <w:p w14:paraId="06CDA23E" w14:textId="77777777" w:rsidR="00360025" w:rsidRPr="00771DA6" w:rsidRDefault="00360025" w:rsidP="0024371A">
      <w:pPr>
        <w:tabs>
          <w:tab w:val="left" w:pos="2127"/>
        </w:tabs>
        <w:spacing w:after="120"/>
        <w:jc w:val="both"/>
        <w:rPr>
          <w:b/>
          <w:bCs/>
          <w:color w:val="000000"/>
        </w:rPr>
      </w:pPr>
      <w:r w:rsidRPr="00771DA6">
        <w:rPr>
          <w:b/>
          <w:bCs/>
          <w:color w:val="000000"/>
        </w:rPr>
        <w:t>DIČ:</w:t>
      </w:r>
      <w:r w:rsidRPr="00771DA6">
        <w:rPr>
          <w:color w:val="000000"/>
        </w:rPr>
        <w:tab/>
        <w:t>CZ 60730153</w:t>
      </w:r>
    </w:p>
    <w:p w14:paraId="3E58CC51" w14:textId="1E73554A" w:rsidR="00360025" w:rsidRPr="00771DA6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771DA6">
        <w:rPr>
          <w:b/>
          <w:bCs/>
          <w:color w:val="000000"/>
        </w:rPr>
        <w:t>Tel.:</w:t>
      </w:r>
      <w:r w:rsidRPr="00771DA6">
        <w:rPr>
          <w:b/>
          <w:bCs/>
          <w:color w:val="000000"/>
        </w:rPr>
        <w:tab/>
      </w:r>
      <w:proofErr w:type="spellStart"/>
      <w:r w:rsidR="00F300E8">
        <w:rPr>
          <w:color w:val="000000"/>
        </w:rPr>
        <w:t>xxxxxxxxx</w:t>
      </w:r>
      <w:proofErr w:type="spellEnd"/>
    </w:p>
    <w:p w14:paraId="5CC591A0" w14:textId="66079ED1" w:rsidR="00360025" w:rsidRDefault="00360025" w:rsidP="0024371A">
      <w:pPr>
        <w:tabs>
          <w:tab w:val="left" w:pos="2127"/>
        </w:tabs>
        <w:spacing w:after="120"/>
        <w:jc w:val="both"/>
        <w:rPr>
          <w:color w:val="000000"/>
        </w:rPr>
      </w:pPr>
      <w:r w:rsidRPr="00771DA6">
        <w:rPr>
          <w:b/>
          <w:bCs/>
          <w:color w:val="000000"/>
        </w:rPr>
        <w:t>Fax:</w:t>
      </w:r>
      <w:r w:rsidRPr="00771DA6">
        <w:rPr>
          <w:color w:val="000000"/>
        </w:rPr>
        <w:tab/>
      </w:r>
      <w:r w:rsidR="00F300E8">
        <w:rPr>
          <w:color w:val="000000"/>
        </w:rPr>
        <w:t>xxxxxxxxx</w:t>
      </w:r>
      <w:bookmarkStart w:id="0" w:name="_GoBack"/>
      <w:bookmarkEnd w:id="0"/>
    </w:p>
    <w:p w14:paraId="22709F89" w14:textId="77777777" w:rsidR="00360025" w:rsidRDefault="00360025" w:rsidP="00360025">
      <w:pPr>
        <w:tabs>
          <w:tab w:val="left" w:pos="2127"/>
        </w:tabs>
        <w:jc w:val="both"/>
      </w:pPr>
    </w:p>
    <w:p w14:paraId="55A520A3" w14:textId="7AB08668" w:rsidR="00360025" w:rsidRPr="005270BE" w:rsidRDefault="00360025" w:rsidP="00360025">
      <w:pPr>
        <w:tabs>
          <w:tab w:val="left" w:pos="2127"/>
        </w:tabs>
        <w:jc w:val="both"/>
      </w:pPr>
      <w:r w:rsidRPr="00771DA6">
        <w:t>Shora uvedené smluvní strany uzavřely tuto smlouvu o dílo</w:t>
      </w:r>
      <w:r>
        <w:t>:</w:t>
      </w:r>
    </w:p>
    <w:p w14:paraId="3AE1ED33" w14:textId="77777777" w:rsidR="00360025" w:rsidRPr="005270BE" w:rsidRDefault="00360025" w:rsidP="00360025">
      <w:pPr>
        <w:pStyle w:val="Nadpis2"/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</w:pP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 xml:space="preserve">      II.</w:t>
      </w:r>
    </w:p>
    <w:p w14:paraId="08558B28" w14:textId="77777777" w:rsidR="00360025" w:rsidRPr="005270BE" w:rsidRDefault="00360025" w:rsidP="00360025">
      <w:pPr>
        <w:pStyle w:val="Nadpis2"/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</w:pP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ab/>
        <w:t>Předmět smlouvy</w:t>
      </w:r>
    </w:p>
    <w:p w14:paraId="54C837E6" w14:textId="77777777" w:rsidR="00360025" w:rsidRPr="00771DA6" w:rsidRDefault="00360025" w:rsidP="00360025">
      <w:pPr>
        <w:jc w:val="both"/>
        <w:rPr>
          <w:color w:val="000000"/>
        </w:rPr>
      </w:pPr>
    </w:p>
    <w:p w14:paraId="6EFD8F62" w14:textId="2FDDC255" w:rsidR="00360025" w:rsidRPr="006A6313" w:rsidRDefault="001C3716" w:rsidP="00D0681D">
      <w:pPr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r w:rsidR="00360025" w:rsidRPr="0053744B">
        <w:rPr>
          <w:color w:val="000000"/>
          <w:sz w:val="24"/>
          <w:szCs w:val="24"/>
        </w:rPr>
        <w:t xml:space="preserve">Zhotovitel se zavazuje, v rozsahu a za podmínek stanovených v této smlouvě, provést pro objednatele lakýrnické práce vozidla zn. </w:t>
      </w:r>
      <w:r w:rsidR="00360025">
        <w:t xml:space="preserve">Iveco </w:t>
      </w:r>
      <w:proofErr w:type="spellStart"/>
      <w:r w:rsidR="00360025">
        <w:t>Daily</w:t>
      </w:r>
      <w:proofErr w:type="spellEnd"/>
      <w:r w:rsidR="00360025">
        <w:t>,</w:t>
      </w:r>
      <w:r w:rsidR="00CF0077">
        <w:t xml:space="preserve"> </w:t>
      </w:r>
      <w:r w:rsidR="00A46F17">
        <w:t>VIN:</w:t>
      </w:r>
      <w:r w:rsidR="00A00DEB" w:rsidRPr="00A00DEB">
        <w:rPr>
          <w:rFonts w:ascii="Times New Roman" w:hAnsi="Times New Roman" w:cs="Times New Roman"/>
        </w:rPr>
        <w:t xml:space="preserve"> </w:t>
      </w:r>
      <w:r w:rsidR="00A12DF3" w:rsidRPr="00810A90">
        <w:t>ZCFCE72C405705247</w:t>
      </w:r>
      <w:r w:rsidR="00A12DF3">
        <w:t xml:space="preserve"> (MT12) </w:t>
      </w:r>
      <w:r w:rsidR="00360025" w:rsidRPr="006A6313">
        <w:rPr>
          <w:color w:val="000000"/>
        </w:rPr>
        <w:t>(dále jen „vůz“ či „vozidlo“)</w:t>
      </w:r>
      <w:r w:rsidR="00360025">
        <w:rPr>
          <w:color w:val="000000"/>
        </w:rPr>
        <w:t xml:space="preserve">, blíže specifikované v čl. III. této smlouvy. </w:t>
      </w:r>
      <w:r w:rsidR="00360025" w:rsidRPr="006A6313">
        <w:rPr>
          <w:color w:val="000000"/>
        </w:rPr>
        <w:t xml:space="preserve"> </w:t>
      </w:r>
    </w:p>
    <w:p w14:paraId="1072934C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16898548" w14:textId="5101C5B2" w:rsidR="00360025" w:rsidRPr="006A6313" w:rsidRDefault="001C3716" w:rsidP="0053744B">
      <w:pPr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</w:r>
      <w:r w:rsidR="00360025" w:rsidRPr="006A6313">
        <w:rPr>
          <w:color w:val="000000"/>
        </w:rPr>
        <w:t>Objednatel se touto smlouvou zavazuje provedené dílo převzít a zaplatit za něj cenu ve výši a způsobem uvedeným v článcích V. a VI. této smlouvy.</w:t>
      </w:r>
    </w:p>
    <w:p w14:paraId="34CAD740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64B07FA6" w14:textId="77777777" w:rsidR="00360025" w:rsidRPr="006A6313" w:rsidRDefault="00360025" w:rsidP="00360025">
      <w:pPr>
        <w:jc w:val="both"/>
        <w:rPr>
          <w:b/>
          <w:bCs/>
          <w:caps/>
          <w:color w:val="000000"/>
        </w:rPr>
      </w:pPr>
      <w:r w:rsidRPr="006A6313">
        <w:rPr>
          <w:color w:val="000000"/>
        </w:rPr>
        <w:lastRenderedPageBreak/>
        <w:t xml:space="preserve">3. </w:t>
      </w:r>
      <w:r>
        <w:rPr>
          <w:color w:val="000000"/>
        </w:rPr>
        <w:tab/>
      </w:r>
      <w:r w:rsidRPr="006A6313">
        <w:rPr>
          <w:color w:val="000000"/>
        </w:rPr>
        <w:t xml:space="preserve">Smluvní strany výslovně sjednávají, že předmětem této smlouvy nejsou práce spojené s demontáží karosářských dílů vozu, </w:t>
      </w:r>
      <w:r w:rsidRPr="006A6313">
        <w:t xml:space="preserve">ani jiné mechanické a karosářské </w:t>
      </w:r>
      <w:proofErr w:type="gramStart"/>
      <w:r w:rsidRPr="006A6313">
        <w:t>práce,</w:t>
      </w:r>
      <w:proofErr w:type="gramEnd"/>
      <w:r w:rsidRPr="006A6313">
        <w:t xml:space="preserve"> než ty, které jsou specifikovány v čl. III. této smlouvy. </w:t>
      </w:r>
      <w:r>
        <w:rPr>
          <w:color w:val="000000"/>
        </w:rPr>
        <w:t>K</w:t>
      </w:r>
      <w:r w:rsidRPr="006A6313">
        <w:rPr>
          <w:color w:val="000000"/>
        </w:rPr>
        <w:t>arosářské a mechanické práce proved</w:t>
      </w:r>
      <w:r>
        <w:rPr>
          <w:color w:val="000000"/>
        </w:rPr>
        <w:t>e</w:t>
      </w:r>
      <w:r w:rsidRPr="006A6313">
        <w:rPr>
          <w:color w:val="000000"/>
        </w:rPr>
        <w:t xml:space="preserve"> objednatel sám, na svoje náklady </w:t>
      </w:r>
      <w:r>
        <w:rPr>
          <w:color w:val="000000"/>
        </w:rPr>
        <w:t xml:space="preserve">ještě </w:t>
      </w:r>
      <w:r w:rsidRPr="006A6313">
        <w:rPr>
          <w:color w:val="000000"/>
        </w:rPr>
        <w:t xml:space="preserve">před přistavením vozu do sídla zhotovitele. </w:t>
      </w:r>
    </w:p>
    <w:p w14:paraId="621DF57E" w14:textId="77777777" w:rsidR="00360025" w:rsidRPr="00771DA6" w:rsidRDefault="00360025" w:rsidP="00360025">
      <w:pPr>
        <w:tabs>
          <w:tab w:val="num" w:pos="0"/>
        </w:tabs>
      </w:pPr>
    </w:p>
    <w:p w14:paraId="325FDC15" w14:textId="77777777" w:rsidR="00360025" w:rsidRDefault="00360025" w:rsidP="00360025">
      <w:pPr>
        <w:jc w:val="center"/>
        <w:rPr>
          <w:b/>
          <w:bCs/>
        </w:rPr>
      </w:pPr>
    </w:p>
    <w:p w14:paraId="228AEE64" w14:textId="77777777" w:rsidR="00360025" w:rsidRDefault="00360025" w:rsidP="00360025">
      <w:pPr>
        <w:jc w:val="center"/>
        <w:rPr>
          <w:b/>
          <w:bCs/>
        </w:rPr>
      </w:pPr>
      <w:r w:rsidRPr="00886EF9">
        <w:rPr>
          <w:b/>
          <w:bCs/>
        </w:rPr>
        <w:t xml:space="preserve"> </w:t>
      </w:r>
      <w:r>
        <w:rPr>
          <w:b/>
          <w:bCs/>
        </w:rPr>
        <w:t>III.</w:t>
      </w:r>
    </w:p>
    <w:p w14:paraId="46E84739" w14:textId="77777777" w:rsidR="00360025" w:rsidRDefault="00360025" w:rsidP="00360025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Specifikace prací</w:t>
      </w:r>
    </w:p>
    <w:p w14:paraId="580127D4" w14:textId="77777777" w:rsidR="00360025" w:rsidRDefault="00360025" w:rsidP="00360025">
      <w:pPr>
        <w:jc w:val="center"/>
        <w:rPr>
          <w:b/>
          <w:bCs/>
          <w:caps/>
          <w:color w:val="000000"/>
        </w:rPr>
      </w:pPr>
    </w:p>
    <w:p w14:paraId="3F61CCDA" w14:textId="2F808EA0" w:rsidR="00360025" w:rsidRDefault="00360025" w:rsidP="00360025">
      <w:pPr>
        <w:jc w:val="both"/>
      </w:pPr>
      <w:r>
        <w:t>1.</w:t>
      </w:r>
      <w:r>
        <w:tab/>
      </w:r>
      <w:r w:rsidRPr="006717E5">
        <w:t xml:space="preserve">Předmětem lakování jsou vnější části </w:t>
      </w:r>
      <w:r>
        <w:t xml:space="preserve">karoserie </w:t>
      </w:r>
      <w:proofErr w:type="gramStart"/>
      <w:r>
        <w:t xml:space="preserve">vozidla - </w:t>
      </w:r>
      <w:r w:rsidRPr="006717E5">
        <w:t>kabiny</w:t>
      </w:r>
      <w:proofErr w:type="gramEnd"/>
      <w:r w:rsidRPr="006717E5">
        <w:t xml:space="preserve"> řidiče a střechy, dveří </w:t>
      </w:r>
      <w:r>
        <w:t xml:space="preserve">pro </w:t>
      </w:r>
      <w:r w:rsidRPr="006717E5">
        <w:t>cestující, otvorů pro okna, spoilerů, čelní masky</w:t>
      </w:r>
      <w:r>
        <w:t xml:space="preserve"> a </w:t>
      </w:r>
      <w:r w:rsidRPr="006717E5">
        <w:t>blatníků. Lakování otvoru pro dveře bude provedeno po těsnící gumu dveří kabiny</w:t>
      </w:r>
      <w:r>
        <w:t xml:space="preserve"> vozu. </w:t>
      </w:r>
      <w:r w:rsidRPr="006A6313">
        <w:t xml:space="preserve">Smluvní strany se dohodly na tom, že při lakování </w:t>
      </w:r>
      <w:r w:rsidRPr="006717E5">
        <w:t xml:space="preserve">vnější části </w:t>
      </w:r>
      <w:r>
        <w:t xml:space="preserve">karoserie </w:t>
      </w:r>
      <w:r w:rsidRPr="006A6313">
        <w:t>bud</w:t>
      </w:r>
      <w:r>
        <w:t xml:space="preserve">e </w:t>
      </w:r>
      <w:r w:rsidRPr="006A6313">
        <w:t>použit</w:t>
      </w:r>
      <w:r>
        <w:t>a</w:t>
      </w:r>
      <w:r w:rsidRPr="006A6313">
        <w:t xml:space="preserve"> </w:t>
      </w:r>
      <w:r>
        <w:t xml:space="preserve">barva </w:t>
      </w:r>
      <w:r w:rsidR="00E32032" w:rsidRPr="0024371A">
        <w:rPr>
          <w:bCs/>
        </w:rPr>
        <w:t xml:space="preserve">Mercedes 147 </w:t>
      </w:r>
      <w:proofErr w:type="spellStart"/>
      <w:r w:rsidR="00E32032">
        <w:rPr>
          <w:bCs/>
        </w:rPr>
        <w:t>A</w:t>
      </w:r>
      <w:r w:rsidR="00E32032" w:rsidRPr="0024371A">
        <w:rPr>
          <w:bCs/>
        </w:rPr>
        <w:t>rcticweiss</w:t>
      </w:r>
      <w:proofErr w:type="spellEnd"/>
      <w:r w:rsidR="00E32032" w:rsidRPr="0024371A">
        <w:rPr>
          <w:bCs/>
        </w:rPr>
        <w:t>.</w:t>
      </w:r>
    </w:p>
    <w:p w14:paraId="25FCA30F" w14:textId="77777777" w:rsidR="00360025" w:rsidRDefault="00360025" w:rsidP="00360025"/>
    <w:p w14:paraId="2036CCFE" w14:textId="77777777" w:rsidR="00360025" w:rsidRPr="006A6313" w:rsidRDefault="00360025" w:rsidP="00360025">
      <w:pPr>
        <w:jc w:val="both"/>
      </w:pPr>
      <w:r>
        <w:t>2</w:t>
      </w:r>
      <w:r>
        <w:tab/>
      </w:r>
      <w:r w:rsidRPr="006A6313">
        <w:t xml:space="preserve">Objednatel bere na vědomí a výslovně souhlasí s tím, že vozidlo bude lakováno ve velkém lakovacím boxu pro autobusy, ve kterém zhotovitel není schopen docílit bezprašného prostředí. Objednatel bere na vědomí, že zvýšená prašnost se projeví na výsledné kvalitě laku. </w:t>
      </w:r>
    </w:p>
    <w:p w14:paraId="7162DE3F" w14:textId="77777777" w:rsidR="00360025" w:rsidRPr="006A6313" w:rsidRDefault="00360025" w:rsidP="00360025">
      <w:pPr>
        <w:jc w:val="both"/>
      </w:pPr>
    </w:p>
    <w:p w14:paraId="78F51D01" w14:textId="77777777" w:rsidR="00360025" w:rsidRPr="006A6313" w:rsidRDefault="00360025" w:rsidP="00360025">
      <w:pPr>
        <w:jc w:val="both"/>
      </w:pPr>
      <w:r>
        <w:t>3.</w:t>
      </w:r>
      <w:r>
        <w:tab/>
      </w:r>
      <w:r w:rsidRPr="006A6313">
        <w:t xml:space="preserve">Kvalita laku na předmětném vozidle v důsledku zhoršené prašnosti, bude odpovídat </w:t>
      </w:r>
      <w:r>
        <w:t xml:space="preserve">přibližně </w:t>
      </w:r>
      <w:r w:rsidRPr="006A6313">
        <w:t xml:space="preserve">kvalitě laku na lakovaných autobusech, </w:t>
      </w:r>
      <w:r>
        <w:t xml:space="preserve">jež byly předmětem předchozích zakázek realizovaných ze strany zhotovitele pro objednatele. </w:t>
      </w:r>
    </w:p>
    <w:p w14:paraId="6E66B4F5" w14:textId="77777777" w:rsidR="00360025" w:rsidRDefault="00360025" w:rsidP="00360025"/>
    <w:p w14:paraId="7539161C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2A121ACC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IV.</w:t>
      </w:r>
    </w:p>
    <w:p w14:paraId="139AC9DF" w14:textId="77777777" w:rsidR="00360025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Čas a místo plnění</w:t>
      </w:r>
    </w:p>
    <w:p w14:paraId="343F279C" w14:textId="77777777" w:rsidR="00360025" w:rsidRDefault="00360025" w:rsidP="00360025">
      <w:pPr>
        <w:jc w:val="center"/>
        <w:rPr>
          <w:b/>
          <w:bCs/>
          <w:color w:val="000000"/>
        </w:rPr>
      </w:pPr>
    </w:p>
    <w:p w14:paraId="75DF5CF7" w14:textId="77777777" w:rsidR="00360025" w:rsidRPr="00771DA6" w:rsidRDefault="00360025" w:rsidP="0024371A">
      <w:pPr>
        <w:numPr>
          <w:ilvl w:val="0"/>
          <w:numId w:val="2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 xml:space="preserve">Místem plnění je areál </w:t>
      </w:r>
      <w:r w:rsidRPr="00771DA6">
        <w:rPr>
          <w:b/>
          <w:bCs/>
          <w:color w:val="000000"/>
        </w:rPr>
        <w:t xml:space="preserve">Dopravní společnost Zlín-Otrokovice, s.r.o., </w:t>
      </w:r>
      <w:proofErr w:type="spellStart"/>
      <w:r w:rsidRPr="00771DA6">
        <w:rPr>
          <w:color w:val="000000"/>
        </w:rPr>
        <w:t>Podvesná</w:t>
      </w:r>
      <w:proofErr w:type="spellEnd"/>
      <w:r w:rsidRPr="00771DA6">
        <w:rPr>
          <w:color w:val="000000"/>
        </w:rPr>
        <w:t xml:space="preserve"> XVII/3833, </w:t>
      </w:r>
      <w:r>
        <w:rPr>
          <w:color w:val="000000"/>
        </w:rPr>
        <w:tab/>
      </w:r>
      <w:r w:rsidRPr="00771DA6">
        <w:rPr>
          <w:color w:val="000000"/>
        </w:rPr>
        <w:t>76092 Zlín.</w:t>
      </w:r>
    </w:p>
    <w:p w14:paraId="14FE7302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008ED033" w14:textId="234443BE" w:rsidR="00360025" w:rsidRPr="00996DA0" w:rsidRDefault="00360025" w:rsidP="00360025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>
        <w:t xml:space="preserve">Objednatel přistaví vůz do místa plnění v termínu do </w:t>
      </w:r>
      <w:r w:rsidR="008575B4">
        <w:t>20</w:t>
      </w:r>
      <w:r w:rsidR="009971B5">
        <w:t>.</w:t>
      </w:r>
      <w:r w:rsidR="00A12DF3">
        <w:t>2</w:t>
      </w:r>
      <w:r w:rsidR="009971B5">
        <w:t>.202</w:t>
      </w:r>
      <w:r w:rsidR="005B20DB">
        <w:t>6</w:t>
      </w:r>
    </w:p>
    <w:p w14:paraId="01D5D80C" w14:textId="77777777" w:rsidR="00360025" w:rsidRDefault="00360025" w:rsidP="00360025">
      <w:pPr>
        <w:pStyle w:val="Odstavecseseznamem"/>
        <w:tabs>
          <w:tab w:val="num" w:pos="0"/>
        </w:tabs>
        <w:ind w:left="0"/>
        <w:rPr>
          <w:color w:val="000000"/>
        </w:rPr>
      </w:pPr>
    </w:p>
    <w:p w14:paraId="03CDFB96" w14:textId="46D86A99" w:rsidR="00360025" w:rsidRPr="008B7EA7" w:rsidRDefault="00360025" w:rsidP="00360025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b/>
          <w:bCs/>
          <w:color w:val="000000"/>
        </w:rPr>
      </w:pPr>
      <w:r w:rsidRPr="006A6313">
        <w:rPr>
          <w:color w:val="000000"/>
        </w:rPr>
        <w:t xml:space="preserve">Dílo bude provedeno v termínu do </w:t>
      </w:r>
      <w:r w:rsidR="008575B4">
        <w:rPr>
          <w:color w:val="000000"/>
        </w:rPr>
        <w:t>20</w:t>
      </w:r>
      <w:r w:rsidR="009971B5" w:rsidRPr="009971B5">
        <w:rPr>
          <w:color w:val="000000"/>
        </w:rPr>
        <w:t>.</w:t>
      </w:r>
      <w:r w:rsidR="00A12DF3">
        <w:rPr>
          <w:color w:val="000000"/>
        </w:rPr>
        <w:t>3</w:t>
      </w:r>
      <w:r w:rsidR="009971B5" w:rsidRPr="009971B5">
        <w:rPr>
          <w:color w:val="000000"/>
        </w:rPr>
        <w:t>.202</w:t>
      </w:r>
      <w:r w:rsidR="005B20DB">
        <w:rPr>
          <w:color w:val="000000"/>
        </w:rPr>
        <w:t>6</w:t>
      </w:r>
    </w:p>
    <w:p w14:paraId="10396373" w14:textId="77777777" w:rsidR="00360025" w:rsidRPr="006A6313" w:rsidRDefault="00360025" w:rsidP="00360025">
      <w:pPr>
        <w:pStyle w:val="Odstavecseseznamem"/>
        <w:tabs>
          <w:tab w:val="num" w:pos="0"/>
        </w:tabs>
        <w:ind w:left="0"/>
        <w:rPr>
          <w:color w:val="000000"/>
          <w:sz w:val="22"/>
          <w:szCs w:val="22"/>
        </w:rPr>
      </w:pPr>
    </w:p>
    <w:p w14:paraId="04A8F597" w14:textId="22B31943" w:rsidR="00360025" w:rsidRPr="006A6313" w:rsidRDefault="00360025" w:rsidP="00360025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6A6313">
        <w:rPr>
          <w:color w:val="000000"/>
        </w:rPr>
        <w:t>Termín provedení díla je závislý</w:t>
      </w:r>
      <w:r w:rsidRPr="006A6313">
        <w:rPr>
          <w:b/>
          <w:bCs/>
          <w:color w:val="000000"/>
        </w:rPr>
        <w:t xml:space="preserve"> </w:t>
      </w:r>
      <w:r w:rsidRPr="006A6313">
        <w:rPr>
          <w:color w:val="000000"/>
        </w:rPr>
        <w:t>na řá</w:t>
      </w:r>
      <w:r w:rsidRPr="006A6313">
        <w:t>dné součinnosti objednatele dle této smlouvy. Při prodlení s poskytnutím součinnosti se termín pro provedení díla prodlužuje min. o tolik dní kolik dní byl objednatel v prodlení s poskytnutím součinnosti</w:t>
      </w:r>
      <w:r>
        <w:t>, např. přistavením vozu.</w:t>
      </w:r>
      <w:r w:rsidRPr="006A6313">
        <w:t xml:space="preserve"> V případě vzniku takové situace vždy určí termín pro </w:t>
      </w:r>
      <w:r>
        <w:t xml:space="preserve">provedení </w:t>
      </w:r>
      <w:r w:rsidRPr="006A6313">
        <w:t xml:space="preserve">díla zhotovitel. </w:t>
      </w:r>
    </w:p>
    <w:p w14:paraId="60E24ED0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64F65ACD" w14:textId="77777777" w:rsidR="00360025" w:rsidRPr="00D0681D" w:rsidRDefault="00360025" w:rsidP="00360025">
      <w:pPr>
        <w:pStyle w:val="Odrka"/>
        <w:numPr>
          <w:ilvl w:val="0"/>
          <w:numId w:val="9"/>
        </w:numPr>
        <w:tabs>
          <w:tab w:val="num" w:pos="0"/>
        </w:tabs>
        <w:overflowPunct w:val="0"/>
        <w:ind w:left="0" w:firstLine="0"/>
        <w:jc w:val="both"/>
        <w:textAlignment w:val="baseline"/>
        <w:rPr>
          <w:sz w:val="22"/>
          <w:szCs w:val="22"/>
          <w:lang w:val="cs-CZ"/>
        </w:rPr>
      </w:pPr>
      <w:r w:rsidRPr="00D0681D">
        <w:rPr>
          <w:sz w:val="22"/>
          <w:szCs w:val="22"/>
          <w:lang w:val="cs-CZ"/>
        </w:rPr>
        <w:t>Zhotovitel</w:t>
      </w:r>
      <w:r w:rsidRPr="006A6313">
        <w:rPr>
          <w:sz w:val="22"/>
          <w:szCs w:val="22"/>
        </w:rPr>
        <w:t xml:space="preserve"> </w:t>
      </w:r>
      <w:r w:rsidRPr="00D0681D">
        <w:rPr>
          <w:sz w:val="22"/>
          <w:szCs w:val="22"/>
          <w:lang w:val="cs-CZ"/>
        </w:rPr>
        <w:t>předá objednateli řádně provedené dílo v místě plnění. O předání řádně provedeného díla bude oběma smluvními stranami sepsán předávací protokol. Řádně provedeným dílem smluvní strany rozumí dílo bez takových vad a nedodělků, které by samy o sobě nebo</w:t>
      </w:r>
      <w:r w:rsidRPr="00D0681D">
        <w:rPr>
          <w:b/>
          <w:bCs/>
          <w:sz w:val="22"/>
          <w:szCs w:val="22"/>
          <w:lang w:val="cs-CZ"/>
        </w:rPr>
        <w:t xml:space="preserve"> </w:t>
      </w:r>
      <w:r w:rsidRPr="00D0681D">
        <w:rPr>
          <w:sz w:val="22"/>
          <w:szCs w:val="22"/>
          <w:lang w:val="cs-CZ"/>
        </w:rPr>
        <w:t xml:space="preserve">ve spojení s jinými bránily užívání předmětu díla či jeho užívání podstatně ztěžovaly. </w:t>
      </w:r>
    </w:p>
    <w:p w14:paraId="5A065120" w14:textId="77777777" w:rsidR="00360025" w:rsidRPr="00D0681D" w:rsidRDefault="00360025" w:rsidP="00360025">
      <w:pPr>
        <w:tabs>
          <w:tab w:val="num" w:pos="0"/>
        </w:tabs>
        <w:jc w:val="both"/>
        <w:rPr>
          <w:b/>
          <w:bCs/>
          <w:color w:val="000000"/>
        </w:rPr>
      </w:pPr>
    </w:p>
    <w:p w14:paraId="3F630C9F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55E7FAFD" w14:textId="77777777" w:rsidR="00360025" w:rsidRDefault="00360025" w:rsidP="00360025">
      <w:pPr>
        <w:jc w:val="center"/>
        <w:rPr>
          <w:b/>
          <w:bCs/>
          <w:caps/>
          <w:color w:val="000000"/>
        </w:rPr>
      </w:pPr>
    </w:p>
    <w:p w14:paraId="3F94A3D6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V.</w:t>
      </w:r>
    </w:p>
    <w:p w14:paraId="445E201C" w14:textId="77777777" w:rsidR="00360025" w:rsidRPr="005270BE" w:rsidRDefault="00360025" w:rsidP="00360025">
      <w:pPr>
        <w:pStyle w:val="Nadpis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70"/>
        </w:tabs>
        <w:spacing w:before="0" w:after="0"/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</w:pP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>
        <w:rPr>
          <w:rFonts w:ascii="Arial" w:hAnsi="Arial" w:cs="Arial"/>
          <w:caps/>
          <w:color w:val="000000"/>
          <w:sz w:val="22"/>
          <w:szCs w:val="22"/>
        </w:rPr>
        <w:tab/>
      </w:r>
      <w:r w:rsidRPr="005270BE">
        <w:rPr>
          <w:rFonts w:ascii="Arial" w:hAnsi="Arial" w:cs="Arial"/>
          <w:i w:val="0"/>
          <w:iCs w:val="0"/>
          <w:caps/>
          <w:color w:val="000000"/>
          <w:sz w:val="22"/>
          <w:szCs w:val="22"/>
        </w:rPr>
        <w:t>Cena díla</w:t>
      </w:r>
    </w:p>
    <w:p w14:paraId="6A02A411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025D0E79" w14:textId="77777777" w:rsidR="00360025" w:rsidRPr="006A6313" w:rsidRDefault="00360025" w:rsidP="00360025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6A6313">
        <w:rPr>
          <w:color w:val="000000"/>
        </w:rPr>
        <w:t>Cena díla je dohodnuta dle stanoveného rozsahu specifikace prací a je stanovena jako nejvýše přípustná v Kč bez DPH.</w:t>
      </w:r>
    </w:p>
    <w:p w14:paraId="4700F9D2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0B7CBA2C" w14:textId="4D4DE341" w:rsidR="00360025" w:rsidRPr="00771DA6" w:rsidRDefault="00360025" w:rsidP="00360025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771DA6">
        <w:rPr>
          <w:color w:val="000000"/>
        </w:rPr>
        <w:t xml:space="preserve">Cena za provedení </w:t>
      </w:r>
      <w:r>
        <w:rPr>
          <w:color w:val="000000"/>
        </w:rPr>
        <w:t>díla dle této</w:t>
      </w:r>
      <w:r>
        <w:rPr>
          <w:b/>
          <w:bCs/>
          <w:color w:val="000000"/>
        </w:rPr>
        <w:t xml:space="preserve"> </w:t>
      </w:r>
      <w:r>
        <w:t xml:space="preserve">smlouvy je účastníky sjednána ve výši </w:t>
      </w:r>
      <w:r w:rsidR="009971B5">
        <w:rPr>
          <w:b/>
          <w:bCs/>
        </w:rPr>
        <w:t>107 000</w:t>
      </w:r>
      <w:r w:rsidRPr="003E1F21">
        <w:rPr>
          <w:b/>
          <w:bCs/>
        </w:rPr>
        <w:t xml:space="preserve">,- Kč bez DPH </w:t>
      </w:r>
      <w:r w:rsidRPr="003E1F21">
        <w:t xml:space="preserve">(slovy: </w:t>
      </w:r>
      <w:r w:rsidR="005B20DB">
        <w:t xml:space="preserve">jedno </w:t>
      </w:r>
      <w:r w:rsidR="009971B5">
        <w:t>sto sedm</w:t>
      </w:r>
      <w:r>
        <w:t xml:space="preserve"> tisíc</w:t>
      </w:r>
      <w:r w:rsidRPr="003E1F21">
        <w:t xml:space="preserve"> korun českých bez DPH).</w:t>
      </w:r>
      <w:r w:rsidRPr="00771DA6">
        <w:t xml:space="preserve"> K ceně díla bude účtována DPH ve výši dle platných právních předpisů v době vzniku daňové povinnosti. </w:t>
      </w:r>
    </w:p>
    <w:p w14:paraId="4AFEDC09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2E4C2BFF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3B40B09A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VI.</w:t>
      </w:r>
    </w:p>
    <w:p w14:paraId="3BC3CB0E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lastRenderedPageBreak/>
        <w:t>Platební a fakturační podmínky</w:t>
      </w:r>
    </w:p>
    <w:p w14:paraId="61519A05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128EAC07" w14:textId="77777777" w:rsidR="00360025" w:rsidRPr="00771DA6" w:rsidRDefault="00360025" w:rsidP="00360025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771DA6">
        <w:t xml:space="preserve">Objednatel se zavazuje zaplatit cenu díla uvedenou v čl. V. odst. 2 této smlouvy nejpozději do </w:t>
      </w:r>
      <w:r>
        <w:t>14</w:t>
      </w:r>
      <w:r w:rsidRPr="00771DA6">
        <w:t xml:space="preserve"> dnů ode dne předání díla zhotovitelem, a to </w:t>
      </w:r>
      <w:r w:rsidRPr="00771DA6">
        <w:rPr>
          <w:color w:val="000000"/>
        </w:rPr>
        <w:t>na základě daňového dokladu (faktury) vystaveného zhotovitelem.</w:t>
      </w:r>
      <w:r w:rsidRPr="00771DA6">
        <w:t xml:space="preserve"> </w:t>
      </w:r>
    </w:p>
    <w:p w14:paraId="066A45D7" w14:textId="77777777" w:rsidR="00360025" w:rsidRPr="00771DA6" w:rsidRDefault="00360025" w:rsidP="00360025">
      <w:pPr>
        <w:tabs>
          <w:tab w:val="num" w:pos="0"/>
        </w:tabs>
        <w:jc w:val="both"/>
      </w:pPr>
    </w:p>
    <w:p w14:paraId="3605EC8C" w14:textId="77777777" w:rsidR="00360025" w:rsidRPr="00771DA6" w:rsidRDefault="00360025" w:rsidP="00360025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Faktura musí mít veškeré náležitosti daňového dokladu podle zákona č. 235/2004 Sb. (o DPH) ve znění pozdějších právních předpisů. Faktura bude obsahovat kromě zákonem stanovených náležitostí i číslo této smlouvy.</w:t>
      </w:r>
    </w:p>
    <w:p w14:paraId="1C508D7B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59505A42" w14:textId="77777777" w:rsidR="00360025" w:rsidRPr="00771DA6" w:rsidRDefault="00360025" w:rsidP="00360025">
      <w:pPr>
        <w:pStyle w:val="Zkladntext2"/>
        <w:numPr>
          <w:ilvl w:val="0"/>
          <w:numId w:val="4"/>
        </w:numPr>
        <w:tabs>
          <w:tab w:val="clear" w:pos="360"/>
          <w:tab w:val="num" w:pos="0"/>
        </w:tabs>
        <w:ind w:left="0" w:firstLine="0"/>
        <w:rPr>
          <w:color w:val="000000"/>
          <w:sz w:val="22"/>
          <w:szCs w:val="22"/>
        </w:rPr>
      </w:pPr>
      <w:r w:rsidRPr="00771DA6">
        <w:rPr>
          <w:sz w:val="22"/>
          <w:szCs w:val="22"/>
        </w:rPr>
        <w:t xml:space="preserve">Zaplacením se rozumí připsání fakturované částky na bankovní účet zhotovitele. </w:t>
      </w:r>
    </w:p>
    <w:p w14:paraId="7AA3871D" w14:textId="77777777" w:rsidR="00360025" w:rsidRPr="00771DA6" w:rsidRDefault="00360025" w:rsidP="00360025">
      <w:pPr>
        <w:tabs>
          <w:tab w:val="num" w:pos="0"/>
        </w:tabs>
        <w:jc w:val="both"/>
        <w:rPr>
          <w:b/>
          <w:bCs/>
          <w:color w:val="000000"/>
        </w:rPr>
      </w:pPr>
    </w:p>
    <w:p w14:paraId="6E836E60" w14:textId="77777777" w:rsidR="00360025" w:rsidRDefault="00360025" w:rsidP="00360025">
      <w:pPr>
        <w:jc w:val="center"/>
        <w:rPr>
          <w:b/>
          <w:bCs/>
          <w:caps/>
          <w:color w:val="000000"/>
        </w:rPr>
      </w:pPr>
    </w:p>
    <w:p w14:paraId="432E490B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VII.</w:t>
      </w:r>
    </w:p>
    <w:p w14:paraId="61B501B0" w14:textId="77777777" w:rsidR="00360025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Zvláštní ujednání</w:t>
      </w:r>
    </w:p>
    <w:p w14:paraId="780E9CD8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</w:p>
    <w:p w14:paraId="63A3F77D" w14:textId="77777777" w:rsidR="00360025" w:rsidRPr="00771DA6" w:rsidRDefault="00360025" w:rsidP="0024371A">
      <w:pPr>
        <w:ind w:firstLine="708"/>
        <w:jc w:val="both"/>
        <w:rPr>
          <w:color w:val="000000"/>
        </w:rPr>
      </w:pPr>
      <w:r w:rsidRPr="00771DA6">
        <w:rPr>
          <w:color w:val="000000"/>
        </w:rPr>
        <w:t>Během provádění díla na voze bude objednateli umožněna kdykoliv namátková kontrola prováděných prací.</w:t>
      </w:r>
    </w:p>
    <w:p w14:paraId="245A5B57" w14:textId="77777777" w:rsidR="00360025" w:rsidRPr="00771DA6" w:rsidRDefault="00360025" w:rsidP="00360025">
      <w:pPr>
        <w:jc w:val="both"/>
        <w:rPr>
          <w:color w:val="000000"/>
        </w:rPr>
      </w:pPr>
    </w:p>
    <w:p w14:paraId="396EE5C8" w14:textId="77777777" w:rsidR="00360025" w:rsidRDefault="00360025" w:rsidP="00360025">
      <w:pPr>
        <w:jc w:val="both"/>
        <w:rPr>
          <w:color w:val="000000"/>
        </w:rPr>
      </w:pPr>
    </w:p>
    <w:p w14:paraId="6E7206F1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VIII.</w:t>
      </w:r>
    </w:p>
    <w:p w14:paraId="27812ADD" w14:textId="77777777" w:rsidR="00360025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Záruky, reklamace a servis</w:t>
      </w:r>
    </w:p>
    <w:p w14:paraId="21561590" w14:textId="77777777" w:rsidR="00360025" w:rsidRDefault="00360025" w:rsidP="00360025">
      <w:pPr>
        <w:jc w:val="center"/>
        <w:rPr>
          <w:b/>
          <w:bCs/>
          <w:color w:val="000000"/>
        </w:rPr>
      </w:pPr>
    </w:p>
    <w:p w14:paraId="7E85EE68" w14:textId="77777777" w:rsidR="00360025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Zhotovitel odpovídá za kvalitu a jakost provedených prací, které budou odpovídat veškerým normám, předpisům a směrnicím platným v ČR v době provádění díla dle sjednaného předmětu díla v této smlouvě.</w:t>
      </w:r>
    </w:p>
    <w:p w14:paraId="7317F55A" w14:textId="77777777" w:rsidR="00360025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792C7B59" w14:textId="77777777" w:rsidR="00360025" w:rsidRPr="006A6313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4A4A2D">
        <w:rPr>
          <w:color w:val="000000"/>
        </w:rPr>
        <w:t xml:space="preserve">Zhotovitel poskytuje objednateli na provedení díla </w:t>
      </w:r>
      <w:r w:rsidRPr="006A6313">
        <w:rPr>
          <w:color w:val="000000"/>
        </w:rPr>
        <w:t>záruku 12 měsíců</w:t>
      </w:r>
    </w:p>
    <w:p w14:paraId="3A84F6B3" w14:textId="77777777" w:rsidR="00360025" w:rsidRPr="006A6313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19F90420" w14:textId="77777777" w:rsidR="00360025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6A6313">
        <w:rPr>
          <w:color w:val="000000"/>
        </w:rPr>
        <w:t xml:space="preserve">Záruka počíná běžet dnem předání díla objednateli. Po dobu </w:t>
      </w:r>
      <w:r w:rsidRPr="00771DA6">
        <w:rPr>
          <w:color w:val="000000"/>
        </w:rPr>
        <w:t>oprav reklamovaných závad záruční doba, počínaje dnem uplatnění reklamace</w:t>
      </w:r>
      <w:r>
        <w:rPr>
          <w:color w:val="000000"/>
        </w:rPr>
        <w:t>,</w:t>
      </w:r>
      <w:r w:rsidRPr="00771DA6">
        <w:rPr>
          <w:color w:val="000000"/>
        </w:rPr>
        <w:t xml:space="preserve"> do skončení oprav, neběží, ledaže se následně ukáže, že reklamace nebyla oprávněná.</w:t>
      </w:r>
    </w:p>
    <w:p w14:paraId="012003F7" w14:textId="77777777" w:rsidR="00360025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4444C105" w14:textId="77777777" w:rsidR="00360025" w:rsidRPr="00771DA6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>Podmínkou záručního plnění je mytí a ošetření karoserie vozidla provozovatelem vozidla takovým způsobem, který nezpůsobí mechanické a/nebo chemické poškození lakovaného povrchu. Po dobu 30 dní od převzetí vozidla po lakování je zakázáno mytí laku v kartáčových mycích linkách.</w:t>
      </w:r>
    </w:p>
    <w:p w14:paraId="1CADAFB1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4E39D432" w14:textId="77777777" w:rsidR="00360025" w:rsidRPr="00771DA6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771DA6">
        <w:t>Za vady díla nelze považovat estetické nedokonalosti, běžné opotřebení předmětu díla nebo jeho jednotlivých částí či vady, které vznikly v důsledku činnosti objednatele či třetích osob či v důsledku porušení jejich povinností. Zhotovitel neodpovídá též za vady díla, na něž se vztahuje záruka, jestliže tyto vady byly způsobeny po přechodu nebezpečí škody na díle vnějšími událostmi a nezpůsobil je zhotovitel nebo osoby, s jejichž pomocí zhotovitel plnil svůj závazek.</w:t>
      </w:r>
    </w:p>
    <w:p w14:paraId="1B8E532A" w14:textId="77777777" w:rsidR="00360025" w:rsidRPr="00771DA6" w:rsidRDefault="00360025" w:rsidP="00360025">
      <w:pPr>
        <w:pStyle w:val="Odstavecseseznamem"/>
        <w:tabs>
          <w:tab w:val="num" w:pos="0"/>
        </w:tabs>
        <w:ind w:left="0"/>
        <w:rPr>
          <w:sz w:val="22"/>
          <w:szCs w:val="22"/>
        </w:rPr>
      </w:pPr>
    </w:p>
    <w:p w14:paraId="3E19334C" w14:textId="77777777" w:rsidR="00360025" w:rsidRPr="00771DA6" w:rsidRDefault="00360025" w:rsidP="00360025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Objednatel je povinen uplatnit reklamaci u zhotovitele písemně, s uvedením zjištěných nedostatků a závad. O uplatněné reklamaci, včetně převzetí vozu k odstranění záručních závad zhotovitelem a jeho vrácení objednateli, bude vždy sepsán reklamační protokol.</w:t>
      </w:r>
    </w:p>
    <w:p w14:paraId="67D1B78F" w14:textId="77777777" w:rsidR="00360025" w:rsidRPr="00771DA6" w:rsidRDefault="00360025" w:rsidP="00360025">
      <w:pPr>
        <w:tabs>
          <w:tab w:val="num" w:pos="0"/>
        </w:tabs>
        <w:rPr>
          <w:color w:val="000000"/>
        </w:rPr>
      </w:pPr>
    </w:p>
    <w:p w14:paraId="737BD7B1" w14:textId="77777777" w:rsidR="00360025" w:rsidRDefault="00360025" w:rsidP="00360025">
      <w:pPr>
        <w:rPr>
          <w:b/>
          <w:bCs/>
          <w:caps/>
          <w:color w:val="000000"/>
        </w:rPr>
      </w:pPr>
    </w:p>
    <w:p w14:paraId="710E8CF8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IX.</w:t>
      </w:r>
    </w:p>
    <w:p w14:paraId="5643070B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Smluvní pokuty</w:t>
      </w:r>
    </w:p>
    <w:p w14:paraId="64722210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09919D54" w14:textId="77777777" w:rsidR="00360025" w:rsidRPr="00771DA6" w:rsidRDefault="00360025" w:rsidP="00360025">
      <w:pPr>
        <w:numPr>
          <w:ilvl w:val="0"/>
          <w:numId w:val="6"/>
        </w:numPr>
        <w:tabs>
          <w:tab w:val="clear" w:pos="360"/>
          <w:tab w:val="num" w:pos="142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 xml:space="preserve">Při nedodržení termínu provedení díla dle článku IV., odstavce </w:t>
      </w:r>
      <w:r>
        <w:rPr>
          <w:color w:val="000000"/>
        </w:rPr>
        <w:t>3 této smlouvy</w:t>
      </w:r>
      <w:r w:rsidRPr="00771DA6">
        <w:rPr>
          <w:color w:val="000000"/>
        </w:rPr>
        <w:t>. ze strany zhotovitele</w:t>
      </w:r>
      <w:r>
        <w:rPr>
          <w:color w:val="000000"/>
        </w:rPr>
        <w:t>,</w:t>
      </w:r>
      <w:r w:rsidRPr="00771DA6">
        <w:rPr>
          <w:color w:val="000000"/>
        </w:rPr>
        <w:t xml:space="preserve"> si objednatel vyhrazuje právo účtovat zhotoviteli smluvní pokutu ve výši 0,</w:t>
      </w:r>
      <w:r>
        <w:rPr>
          <w:color w:val="000000"/>
        </w:rPr>
        <w:t>1</w:t>
      </w:r>
      <w:r w:rsidRPr="00771DA6">
        <w:rPr>
          <w:color w:val="000000"/>
        </w:rPr>
        <w:t xml:space="preserve"> % z ceny díla bez DPH uvedené v čl. V. odst. 2 této smlouvy za každý započatý den prodlení maximálně však do výše 30 % z ceny díla bez DPH uvedené v čl. V. odst. 2 této smlouvy a zhotovitel se zavazuje tuto pokutu řádně a včas uhradit.  </w:t>
      </w:r>
    </w:p>
    <w:p w14:paraId="324D4701" w14:textId="77777777" w:rsidR="00360025" w:rsidRPr="00771DA6" w:rsidRDefault="00360025" w:rsidP="00360025">
      <w:pPr>
        <w:tabs>
          <w:tab w:val="num" w:pos="142"/>
        </w:tabs>
        <w:jc w:val="both"/>
        <w:rPr>
          <w:color w:val="000000"/>
        </w:rPr>
      </w:pPr>
    </w:p>
    <w:p w14:paraId="59A9C0A3" w14:textId="77777777" w:rsidR="00360025" w:rsidRPr="00771DA6" w:rsidRDefault="00360025" w:rsidP="00360025">
      <w:pPr>
        <w:numPr>
          <w:ilvl w:val="0"/>
          <w:numId w:val="6"/>
        </w:numPr>
        <w:tabs>
          <w:tab w:val="clear" w:pos="360"/>
          <w:tab w:val="num" w:pos="142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lastRenderedPageBreak/>
        <w:t>Při prodlení se zaplacením ceny díla dle této smlouvy, je zhotovitel oprávněn účtovat objednateli smluvní pokutu ve výši 0,</w:t>
      </w:r>
      <w:r>
        <w:rPr>
          <w:color w:val="000000"/>
        </w:rPr>
        <w:t>1</w:t>
      </w:r>
      <w:r w:rsidRPr="00771DA6">
        <w:rPr>
          <w:color w:val="000000"/>
        </w:rPr>
        <w:t xml:space="preserve"> % z ceny díla bez DPH uvedené v čl. V. odst. 2 této smlouvy, a to za každý i započatý den prodlení se zaplacením a objednatel se zavazuje tuto pokutu řádně a včas uhradit.</w:t>
      </w:r>
      <w:r>
        <w:rPr>
          <w:color w:val="000000"/>
        </w:rPr>
        <w:t xml:space="preserve"> </w:t>
      </w:r>
      <w:r w:rsidRPr="00771DA6">
        <w:rPr>
          <w:color w:val="000000"/>
        </w:rPr>
        <w:t xml:space="preserve">  </w:t>
      </w:r>
    </w:p>
    <w:p w14:paraId="60500DCC" w14:textId="77777777" w:rsidR="00360025" w:rsidRPr="00771DA6" w:rsidRDefault="00360025" w:rsidP="00360025">
      <w:pPr>
        <w:tabs>
          <w:tab w:val="num" w:pos="142"/>
        </w:tabs>
        <w:jc w:val="both"/>
        <w:rPr>
          <w:color w:val="000000"/>
        </w:rPr>
      </w:pPr>
    </w:p>
    <w:p w14:paraId="7A2E2A1D" w14:textId="77777777" w:rsidR="00360025" w:rsidRPr="00771DA6" w:rsidRDefault="00360025" w:rsidP="00360025">
      <w:pPr>
        <w:numPr>
          <w:ilvl w:val="0"/>
          <w:numId w:val="6"/>
        </w:numPr>
        <w:tabs>
          <w:tab w:val="clear" w:pos="360"/>
          <w:tab w:val="num" w:pos="142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Ujednáním o smluvní pokutě nejsou dotčena práva smluvních stran na náhradu škody v souladu s obecně platnými předpisy.</w:t>
      </w:r>
    </w:p>
    <w:p w14:paraId="5812A706" w14:textId="77777777" w:rsidR="00360025" w:rsidRPr="00771DA6" w:rsidRDefault="00360025" w:rsidP="00360025">
      <w:pPr>
        <w:tabs>
          <w:tab w:val="num" w:pos="142"/>
        </w:tabs>
        <w:jc w:val="both"/>
        <w:rPr>
          <w:color w:val="000000"/>
        </w:rPr>
      </w:pPr>
    </w:p>
    <w:p w14:paraId="5E9E8132" w14:textId="77777777" w:rsidR="00360025" w:rsidRPr="00771DA6" w:rsidRDefault="00360025" w:rsidP="00360025">
      <w:pPr>
        <w:numPr>
          <w:ilvl w:val="0"/>
          <w:numId w:val="6"/>
        </w:numPr>
        <w:tabs>
          <w:tab w:val="clear" w:pos="360"/>
          <w:tab w:val="num" w:pos="142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Smluvní pokuty jsou splatné do 14 dnů po obdržení jejich vyúčtování.</w:t>
      </w:r>
    </w:p>
    <w:p w14:paraId="01CF4A36" w14:textId="77777777" w:rsidR="00360025" w:rsidRPr="00771DA6" w:rsidRDefault="00360025" w:rsidP="00360025">
      <w:pPr>
        <w:tabs>
          <w:tab w:val="num" w:pos="142"/>
        </w:tabs>
        <w:rPr>
          <w:b/>
          <w:bCs/>
          <w:color w:val="000000"/>
        </w:rPr>
      </w:pPr>
    </w:p>
    <w:p w14:paraId="085EB471" w14:textId="77777777" w:rsidR="00360025" w:rsidRPr="00771DA6" w:rsidRDefault="00360025" w:rsidP="00360025">
      <w:pPr>
        <w:tabs>
          <w:tab w:val="num" w:pos="142"/>
        </w:tabs>
        <w:rPr>
          <w:b/>
          <w:bCs/>
          <w:caps/>
          <w:color w:val="000000"/>
        </w:rPr>
      </w:pPr>
    </w:p>
    <w:p w14:paraId="343CF6B8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X.</w:t>
      </w:r>
    </w:p>
    <w:p w14:paraId="21D1CD00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NebezpeČí škody na díle</w:t>
      </w:r>
    </w:p>
    <w:p w14:paraId="08B22D44" w14:textId="77777777" w:rsidR="00360025" w:rsidRPr="00771DA6" w:rsidRDefault="00360025" w:rsidP="00360025">
      <w:pPr>
        <w:jc w:val="both"/>
        <w:rPr>
          <w:b/>
          <w:bCs/>
          <w:color w:val="000000"/>
        </w:rPr>
      </w:pPr>
    </w:p>
    <w:p w14:paraId="367F44A3" w14:textId="77777777" w:rsidR="00360025" w:rsidRPr="00771DA6" w:rsidRDefault="00360025" w:rsidP="00360025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Po dobu provádění díla až do předání dokončeného díla objednateli nese nebezpečí škody na předmětu plnění zhotovitel.</w:t>
      </w:r>
    </w:p>
    <w:p w14:paraId="4B78E284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7796B412" w14:textId="77777777" w:rsidR="00360025" w:rsidRPr="00771DA6" w:rsidRDefault="00360025" w:rsidP="00360025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Nebezpečí škody na věci přechází na objednatele po protokolárním převzetí předmětu díla.</w:t>
      </w:r>
    </w:p>
    <w:p w14:paraId="6B8719BC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38F34399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677519A0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XI.</w:t>
      </w:r>
    </w:p>
    <w:p w14:paraId="1264EF30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Změna smlouvy, </w:t>
      </w:r>
      <w:r w:rsidRPr="00771DA6">
        <w:rPr>
          <w:b/>
          <w:bCs/>
          <w:caps/>
          <w:color w:val="000000"/>
        </w:rPr>
        <w:t>Ukončení smlouvy</w:t>
      </w:r>
    </w:p>
    <w:p w14:paraId="4538B2AB" w14:textId="77777777" w:rsidR="00360025" w:rsidRPr="00771DA6" w:rsidRDefault="00360025" w:rsidP="00360025">
      <w:pPr>
        <w:jc w:val="both"/>
        <w:rPr>
          <w:color w:val="000000"/>
        </w:rPr>
      </w:pPr>
    </w:p>
    <w:p w14:paraId="2B2B26BC" w14:textId="77777777" w:rsidR="00360025" w:rsidRPr="00771DA6" w:rsidRDefault="00360025" w:rsidP="00360025">
      <w:pPr>
        <w:rPr>
          <w:color w:val="000000"/>
        </w:rPr>
      </w:pPr>
    </w:p>
    <w:p w14:paraId="3179C141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 w:rsidRPr="00015468">
        <w:rPr>
          <w:snapToGrid w:val="0"/>
        </w:rPr>
        <w:t xml:space="preserve">Tuto smlouvu lze změnit jen písemně </w:t>
      </w:r>
      <w:r>
        <w:rPr>
          <w:snapToGrid w:val="0"/>
        </w:rPr>
        <w:t>formou dodatku k této smlouvě, p</w:t>
      </w:r>
      <w:r w:rsidRPr="00015468">
        <w:rPr>
          <w:snapToGrid w:val="0"/>
        </w:rPr>
        <w:t>odepsan</w:t>
      </w:r>
      <w:r>
        <w:rPr>
          <w:snapToGrid w:val="0"/>
        </w:rPr>
        <w:t xml:space="preserve">ého </w:t>
      </w:r>
      <w:r w:rsidRPr="00015468">
        <w:rPr>
          <w:snapToGrid w:val="0"/>
        </w:rPr>
        <w:t xml:space="preserve">oběma smluvními stranami. </w:t>
      </w:r>
    </w:p>
    <w:p w14:paraId="26F7B4FB" w14:textId="77777777" w:rsidR="00360025" w:rsidRPr="00015468" w:rsidRDefault="00360025" w:rsidP="00360025">
      <w:pPr>
        <w:ind w:hanging="11"/>
        <w:jc w:val="both"/>
        <w:rPr>
          <w:snapToGrid w:val="0"/>
        </w:rPr>
      </w:pPr>
    </w:p>
    <w:p w14:paraId="07E6B6E9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 w:rsidRPr="00015468">
        <w:rPr>
          <w:snapToGrid w:val="0"/>
        </w:rPr>
        <w:t>Nastanou-li u některé ze stran skutečnosti bránící řádnému plnění smlouvy, je povinna to ihned, bez zbytečného odkladu, oznámit druhé straně a vyvolat jednání zástupců oprávněných ke změně a podpisu smlouvy.</w:t>
      </w:r>
    </w:p>
    <w:p w14:paraId="3903C530" w14:textId="77777777" w:rsidR="00360025" w:rsidRDefault="00360025" w:rsidP="00360025">
      <w:pPr>
        <w:ind w:hanging="11"/>
        <w:jc w:val="both"/>
        <w:rPr>
          <w:snapToGrid w:val="0"/>
        </w:rPr>
      </w:pPr>
    </w:p>
    <w:p w14:paraId="60B09349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>
        <w:rPr>
          <w:snapToGrid w:val="0"/>
        </w:rPr>
        <w:t xml:space="preserve">Tuto smlouvu je možné ukončit písemnou dohodou obou smluvních stran nebo odstoupením od smlouvy. </w:t>
      </w:r>
    </w:p>
    <w:p w14:paraId="710F30FB" w14:textId="77777777" w:rsidR="00360025" w:rsidRDefault="00360025" w:rsidP="00360025">
      <w:pPr>
        <w:ind w:hanging="11"/>
        <w:jc w:val="both"/>
        <w:rPr>
          <w:snapToGrid w:val="0"/>
        </w:rPr>
      </w:pPr>
    </w:p>
    <w:p w14:paraId="6ED708BD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>
        <w:rPr>
          <w:color w:val="000000"/>
        </w:rPr>
        <w:t xml:space="preserve">Smluvní strany sjednávají, že od této smlouvy lze odstoupit, poruší-li smluvní strana tuto smlouvu </w:t>
      </w:r>
      <w:r>
        <w:rPr>
          <w:snapToGrid w:val="0"/>
        </w:rPr>
        <w:t xml:space="preserve">podstatným způsobem. </w:t>
      </w:r>
    </w:p>
    <w:p w14:paraId="4A7728BB" w14:textId="77777777" w:rsidR="00360025" w:rsidRDefault="00360025" w:rsidP="00360025">
      <w:pPr>
        <w:ind w:hanging="11"/>
        <w:jc w:val="both"/>
        <w:rPr>
          <w:snapToGrid w:val="0"/>
        </w:rPr>
      </w:pPr>
    </w:p>
    <w:p w14:paraId="58626154" w14:textId="77777777" w:rsidR="00360025" w:rsidRPr="00015468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 w:rsidRPr="00015468">
        <w:rPr>
          <w:snapToGrid w:val="0"/>
        </w:rPr>
        <w:t xml:space="preserve">Za podstatné porušení smlouvy, které je důvodem k odstoupení od smlouvy, se </w:t>
      </w:r>
      <w:r>
        <w:rPr>
          <w:snapToGrid w:val="0"/>
        </w:rPr>
        <w:t xml:space="preserve">přitom </w:t>
      </w:r>
      <w:r w:rsidRPr="00015468">
        <w:rPr>
          <w:snapToGrid w:val="0"/>
        </w:rPr>
        <w:t>považuj</w:t>
      </w:r>
      <w:r>
        <w:rPr>
          <w:snapToGrid w:val="0"/>
        </w:rPr>
        <w:t>e</w:t>
      </w:r>
      <w:r w:rsidRPr="00015468">
        <w:rPr>
          <w:snapToGrid w:val="0"/>
        </w:rPr>
        <w:t>:</w:t>
      </w:r>
    </w:p>
    <w:p w14:paraId="513CB3B9" w14:textId="77777777" w:rsidR="00360025" w:rsidRDefault="00360025" w:rsidP="00360025">
      <w:pPr>
        <w:numPr>
          <w:ilvl w:val="1"/>
          <w:numId w:val="10"/>
        </w:numPr>
        <w:ind w:left="0" w:hanging="11"/>
        <w:jc w:val="both"/>
        <w:rPr>
          <w:snapToGrid w:val="0"/>
        </w:rPr>
      </w:pPr>
      <w:r>
        <w:rPr>
          <w:snapToGrid w:val="0"/>
        </w:rPr>
        <w:t xml:space="preserve">prodlení zhotovitele s dokončením a předáním díla delší jak 30 dnů,  </w:t>
      </w:r>
    </w:p>
    <w:p w14:paraId="20C7A2BD" w14:textId="77777777" w:rsidR="00360025" w:rsidRPr="00015468" w:rsidRDefault="00360025" w:rsidP="00360025">
      <w:pPr>
        <w:numPr>
          <w:ilvl w:val="1"/>
          <w:numId w:val="10"/>
        </w:numPr>
        <w:ind w:left="0" w:hanging="11"/>
        <w:jc w:val="both"/>
        <w:rPr>
          <w:snapToGrid w:val="0"/>
        </w:rPr>
      </w:pPr>
      <w:r>
        <w:rPr>
          <w:snapToGrid w:val="0"/>
        </w:rPr>
        <w:t xml:space="preserve">prodlení objednatele s poskytnutím součinnosti, kdy objednatel součinnost neposkytne ani v dodatečné lhůtě zhotovitelem stanovené v písemné výzvě, která nesmí být kratší jak 3 pracovní dny,  </w:t>
      </w:r>
    </w:p>
    <w:p w14:paraId="25BB0108" w14:textId="77777777" w:rsidR="00360025" w:rsidRPr="00015468" w:rsidRDefault="00360025" w:rsidP="00360025">
      <w:pPr>
        <w:numPr>
          <w:ilvl w:val="1"/>
          <w:numId w:val="10"/>
        </w:numPr>
        <w:ind w:left="0" w:hanging="11"/>
        <w:jc w:val="both"/>
        <w:rPr>
          <w:snapToGrid w:val="0"/>
        </w:rPr>
      </w:pPr>
      <w:r w:rsidRPr="00015468">
        <w:rPr>
          <w:snapToGrid w:val="0"/>
        </w:rPr>
        <w:t>prodlení objednatele s</w:t>
      </w:r>
      <w:r>
        <w:rPr>
          <w:snapToGrid w:val="0"/>
        </w:rPr>
        <w:t xml:space="preserve">e zaplacením ceny díla delší jak 30 dnů. </w:t>
      </w:r>
    </w:p>
    <w:p w14:paraId="1223579E" w14:textId="77777777" w:rsidR="00360025" w:rsidRPr="00015468" w:rsidRDefault="00360025" w:rsidP="00360025">
      <w:pPr>
        <w:ind w:hanging="11"/>
        <w:jc w:val="both"/>
        <w:rPr>
          <w:b/>
          <w:bCs/>
          <w:snapToGrid w:val="0"/>
        </w:rPr>
      </w:pPr>
    </w:p>
    <w:p w14:paraId="70E4F55A" w14:textId="77777777" w:rsidR="00360025" w:rsidRPr="00015468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>
        <w:rPr>
          <w:snapToGrid w:val="0"/>
        </w:rPr>
        <w:t xml:space="preserve">Odstoupení musí být písemné a musí být odůvodněno, jinak je </w:t>
      </w:r>
      <w:r w:rsidRPr="00015468">
        <w:rPr>
          <w:snapToGrid w:val="0"/>
        </w:rPr>
        <w:t>neplatné.</w:t>
      </w:r>
      <w:r>
        <w:rPr>
          <w:snapToGrid w:val="0"/>
        </w:rPr>
        <w:t xml:space="preserve"> Odstoupení od smlouvy musí být doručeno druhé smluvní straně. </w:t>
      </w:r>
      <w:r w:rsidRPr="00015468">
        <w:rPr>
          <w:snapToGrid w:val="0"/>
        </w:rPr>
        <w:t>Nesouhlasí-li jedna ze stran s důvodem odstoupení druhé strany nebo popírá-li jeho existenci, je povinna to písemně oznámit, nejpozději do</w:t>
      </w:r>
      <w:r>
        <w:rPr>
          <w:snapToGrid w:val="0"/>
        </w:rPr>
        <w:t xml:space="preserve"> </w:t>
      </w:r>
      <w:r w:rsidRPr="00015468">
        <w:rPr>
          <w:snapToGrid w:val="0"/>
        </w:rPr>
        <w:t>10 dnů po</w:t>
      </w:r>
      <w:r>
        <w:rPr>
          <w:snapToGrid w:val="0"/>
        </w:rPr>
        <w:t xml:space="preserve"> obdržení oznámení o odstoupení druhé straně. </w:t>
      </w:r>
    </w:p>
    <w:p w14:paraId="1AA57D4D" w14:textId="77777777" w:rsidR="00360025" w:rsidRDefault="00360025" w:rsidP="00360025">
      <w:pPr>
        <w:ind w:hanging="11"/>
        <w:jc w:val="both"/>
        <w:rPr>
          <w:snapToGrid w:val="0"/>
        </w:rPr>
      </w:pPr>
    </w:p>
    <w:p w14:paraId="59C4B356" w14:textId="77777777" w:rsidR="00360025" w:rsidRDefault="00360025" w:rsidP="00360025">
      <w:pPr>
        <w:numPr>
          <w:ilvl w:val="0"/>
          <w:numId w:val="10"/>
        </w:numPr>
        <w:ind w:left="0" w:hanging="11"/>
        <w:jc w:val="both"/>
        <w:rPr>
          <w:snapToGrid w:val="0"/>
        </w:rPr>
      </w:pPr>
      <w:r w:rsidRPr="00A05BDD">
        <w:rPr>
          <w:bCs/>
          <w:snapToGrid w:val="0"/>
        </w:rPr>
        <w:t>O</w:t>
      </w:r>
      <w:r w:rsidRPr="00015468">
        <w:rPr>
          <w:snapToGrid w:val="0"/>
        </w:rPr>
        <w:t xml:space="preserve">dstoupením od smlouvy nezaniká žádné smluvní straně nárok na zaplacení smluvních pokut a uplatnění náhrady vzniklých škod. </w:t>
      </w:r>
    </w:p>
    <w:p w14:paraId="27A7DE83" w14:textId="77777777" w:rsidR="0024371A" w:rsidRDefault="0024371A" w:rsidP="0024371A">
      <w:pPr>
        <w:pStyle w:val="Odstavecseseznamem"/>
        <w:rPr>
          <w:snapToGrid w:val="0"/>
        </w:rPr>
      </w:pPr>
    </w:p>
    <w:p w14:paraId="12D59AFF" w14:textId="77777777" w:rsidR="0024371A" w:rsidRDefault="0024371A" w:rsidP="0024371A">
      <w:pPr>
        <w:jc w:val="both"/>
        <w:rPr>
          <w:snapToGrid w:val="0"/>
        </w:rPr>
      </w:pPr>
    </w:p>
    <w:p w14:paraId="79920524" w14:textId="77777777" w:rsidR="0024371A" w:rsidRDefault="0024371A" w:rsidP="0024371A">
      <w:pPr>
        <w:jc w:val="both"/>
        <w:rPr>
          <w:snapToGrid w:val="0"/>
        </w:rPr>
      </w:pPr>
    </w:p>
    <w:p w14:paraId="6A20C534" w14:textId="77777777" w:rsidR="00360025" w:rsidRPr="00771DA6" w:rsidRDefault="00360025" w:rsidP="00360025">
      <w:pPr>
        <w:rPr>
          <w:b/>
          <w:bCs/>
          <w:caps/>
          <w:color w:val="000000"/>
        </w:rPr>
      </w:pPr>
    </w:p>
    <w:p w14:paraId="063A495D" w14:textId="77777777" w:rsidR="00360025" w:rsidRDefault="00360025" w:rsidP="00360025">
      <w:pPr>
        <w:jc w:val="center"/>
        <w:rPr>
          <w:b/>
          <w:bCs/>
          <w:caps/>
          <w:color w:val="000000"/>
        </w:rPr>
      </w:pPr>
    </w:p>
    <w:p w14:paraId="051D36BA" w14:textId="77777777" w:rsidR="00360025" w:rsidRPr="00771DA6" w:rsidRDefault="00360025" w:rsidP="00360025">
      <w:pPr>
        <w:jc w:val="center"/>
        <w:rPr>
          <w:caps/>
          <w:color w:val="000000"/>
        </w:rPr>
      </w:pPr>
      <w:r w:rsidRPr="00771DA6">
        <w:rPr>
          <w:b/>
          <w:bCs/>
          <w:caps/>
          <w:color w:val="000000"/>
        </w:rPr>
        <w:lastRenderedPageBreak/>
        <w:t>XII.</w:t>
      </w:r>
    </w:p>
    <w:p w14:paraId="4CC92B0D" w14:textId="77777777" w:rsidR="00360025" w:rsidRPr="00771DA6" w:rsidRDefault="00360025" w:rsidP="00360025">
      <w:pPr>
        <w:jc w:val="center"/>
        <w:rPr>
          <w:b/>
          <w:bCs/>
          <w:caps/>
          <w:color w:val="000000"/>
        </w:rPr>
      </w:pPr>
      <w:r w:rsidRPr="00771DA6">
        <w:rPr>
          <w:b/>
          <w:bCs/>
          <w:caps/>
          <w:color w:val="000000"/>
        </w:rPr>
        <w:t>Závěrečná ustanovení</w:t>
      </w:r>
    </w:p>
    <w:p w14:paraId="5C857560" w14:textId="77777777" w:rsidR="00360025" w:rsidRPr="00771DA6" w:rsidRDefault="00360025" w:rsidP="00360025">
      <w:pPr>
        <w:ind w:firstLine="60"/>
        <w:jc w:val="both"/>
        <w:rPr>
          <w:color w:val="000000"/>
        </w:rPr>
      </w:pPr>
    </w:p>
    <w:p w14:paraId="06F4D40C" w14:textId="777E46A5" w:rsidR="00360025" w:rsidRPr="00771DA6" w:rsidRDefault="00360025" w:rsidP="00360025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Smlouva nabývá platnosti dnem jejího podpisu oběma smluvními stranami.</w:t>
      </w:r>
      <w:r w:rsidR="005B20DB">
        <w:rPr>
          <w:color w:val="000000"/>
        </w:rPr>
        <w:t xml:space="preserve"> Účinnosti nabývá dnem zveřejnění v registru smluv dle čl. XII. odst. 4 této smlouvy. </w:t>
      </w:r>
    </w:p>
    <w:p w14:paraId="7977809C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788DDFF9" w14:textId="77777777" w:rsidR="00360025" w:rsidRDefault="00360025" w:rsidP="00360025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Tato smlouva je vyhotovena ve dvou stejnopisech, z nichž každý má platnost originálu. Každá strana obdrží po jednom z těchto stejnopisů.</w:t>
      </w:r>
    </w:p>
    <w:p w14:paraId="75D644AC" w14:textId="77777777" w:rsidR="00360025" w:rsidRDefault="00360025" w:rsidP="00360025">
      <w:pPr>
        <w:pStyle w:val="Odstavecseseznamem"/>
        <w:tabs>
          <w:tab w:val="num" w:pos="0"/>
        </w:tabs>
        <w:ind w:left="0"/>
        <w:rPr>
          <w:color w:val="000000"/>
        </w:rPr>
      </w:pPr>
    </w:p>
    <w:p w14:paraId="38156602" w14:textId="77777777" w:rsidR="00360025" w:rsidRPr="00737A3F" w:rsidRDefault="00360025" w:rsidP="00360025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color w:val="000000"/>
        </w:rPr>
      </w:pPr>
      <w:r w:rsidRPr="001347DC">
        <w:rPr>
          <w:color w:val="000000"/>
        </w:rPr>
        <w:t xml:space="preserve">Každá smluvní strana </w:t>
      </w:r>
      <w:r w:rsidRPr="001347DC">
        <w:rPr>
          <w:snapToGrid w:val="0"/>
          <w:color w:val="000000"/>
        </w:rPr>
        <w:t xml:space="preserve">na sebe touto smlouvou přejímá nebezpečí změny okolností dle </w:t>
      </w:r>
      <w:proofErr w:type="spellStart"/>
      <w:r w:rsidRPr="001347DC">
        <w:rPr>
          <w:snapToGrid w:val="0"/>
          <w:color w:val="000000"/>
        </w:rPr>
        <w:t>ust</w:t>
      </w:r>
      <w:proofErr w:type="spellEnd"/>
      <w:r w:rsidRPr="001347DC">
        <w:rPr>
          <w:snapToGrid w:val="0"/>
          <w:color w:val="000000"/>
        </w:rPr>
        <w:t>. § 1765 zákona č. 89/2012 Sb., občanský zákon</w:t>
      </w:r>
      <w:r w:rsidRPr="001347DC">
        <w:rPr>
          <w:snapToGrid w:val="0"/>
        </w:rPr>
        <w:t xml:space="preserve">ík. </w:t>
      </w:r>
    </w:p>
    <w:p w14:paraId="27F72761" w14:textId="64004411" w:rsidR="00360025" w:rsidRPr="00737A3F" w:rsidRDefault="00360025" w:rsidP="00360025">
      <w:pPr>
        <w:pStyle w:val="Nadpis2"/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rFonts w:ascii="Arial" w:hAnsi="Arial" w:cs="Arial"/>
          <w:b w:val="0"/>
          <w:i w:val="0"/>
          <w:snapToGrid w:val="0"/>
          <w:sz w:val="22"/>
          <w:szCs w:val="22"/>
        </w:rPr>
      </w:pPr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 xml:space="preserve">Objednatel bere na vědomí, že tato smlouva bude uveřejněna v registru smluv v souladu se zákonem č. 340/2015 Sb., zákon o registru smluv, neboť zhotovitel je povinným subjektem ve smyslu </w:t>
      </w:r>
      <w:proofErr w:type="spellStart"/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>ust</w:t>
      </w:r>
      <w:proofErr w:type="spellEnd"/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>. § 2 odst. 1 písm</w:t>
      </w:r>
      <w:r w:rsidR="001C3716">
        <w:rPr>
          <w:rFonts w:ascii="Arial" w:hAnsi="Arial" w:cs="Arial"/>
          <w:b w:val="0"/>
          <w:i w:val="0"/>
          <w:snapToGrid w:val="0"/>
          <w:sz w:val="22"/>
          <w:szCs w:val="22"/>
        </w:rPr>
        <w:t>. m</w:t>
      </w:r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 xml:space="preserve">) cit. zákona. Smluvní strany se dohodly, že tuto smlouvu zašle k uveřejnění do registru smluv zhotovitel. Objednatel je povinen upozornit objednatele písemně na ta ustanovení smlouvy, na která se vztahují výjimky z povinnosti uveřejnění dle zákona o registru smluv, a to před jejím uzavřením. Objednatel prohlašuje, že tato smlouva neobsahuje žádné informace spadající do oblasti obchodního tajemství ve smyslu </w:t>
      </w:r>
      <w:proofErr w:type="spellStart"/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>ust</w:t>
      </w:r>
      <w:proofErr w:type="spellEnd"/>
      <w:r w:rsidRPr="00737A3F">
        <w:rPr>
          <w:rFonts w:ascii="Arial" w:hAnsi="Arial" w:cs="Arial"/>
          <w:b w:val="0"/>
          <w:i w:val="0"/>
          <w:snapToGrid w:val="0"/>
          <w:sz w:val="22"/>
          <w:szCs w:val="22"/>
        </w:rPr>
        <w:t xml:space="preserve">. § 504 zákona č. 89/2012 Sb., občanský zákoník. </w:t>
      </w:r>
    </w:p>
    <w:p w14:paraId="4FAE871C" w14:textId="77777777" w:rsidR="00360025" w:rsidRPr="00737A3F" w:rsidRDefault="00360025" w:rsidP="00360025"/>
    <w:p w14:paraId="758212F6" w14:textId="77777777" w:rsidR="00360025" w:rsidRPr="00771DA6" w:rsidRDefault="00360025" w:rsidP="00360025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71DA6">
        <w:rPr>
          <w:color w:val="000000"/>
        </w:rPr>
        <w:t>Tuto smlouvu lze měnit nebo doplňovat pouze písemně, formou číslovaných dodatků, a to jen s písemným souhlasem obou smluvních stran.</w:t>
      </w:r>
    </w:p>
    <w:p w14:paraId="1A1E66BF" w14:textId="77777777" w:rsidR="00360025" w:rsidRPr="00771DA6" w:rsidRDefault="00360025" w:rsidP="00360025">
      <w:pPr>
        <w:tabs>
          <w:tab w:val="num" w:pos="0"/>
        </w:tabs>
        <w:jc w:val="both"/>
        <w:rPr>
          <w:color w:val="000000"/>
        </w:rPr>
      </w:pPr>
    </w:p>
    <w:p w14:paraId="1B587F23" w14:textId="77777777" w:rsidR="00360025" w:rsidRDefault="00360025" w:rsidP="00360025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color w:val="000000"/>
        </w:rPr>
      </w:pPr>
      <w:r w:rsidRPr="007D4DC3">
        <w:rPr>
          <w:color w:val="000000"/>
        </w:rPr>
        <w:t>Obě smluvní strany, uvedené v čl. I</w:t>
      </w:r>
      <w:r>
        <w:rPr>
          <w:color w:val="000000"/>
        </w:rPr>
        <w:t>.</w:t>
      </w:r>
      <w:r w:rsidRPr="007D4DC3">
        <w:rPr>
          <w:color w:val="000000"/>
        </w:rPr>
        <w:t xml:space="preserve"> této smlouvy, potvrzují autentičnost této smlouvy svými podpisy. Zároveň smluvní strany potvrzují, že si tuto smlouvu pozorně přečetly a že tato smlouva nebyla ujednána v tísni, ani za jinak jednostranně nevýhodných podmínek.</w:t>
      </w:r>
    </w:p>
    <w:p w14:paraId="2D121BB6" w14:textId="77777777" w:rsidR="00360025" w:rsidRDefault="00360025" w:rsidP="00360025">
      <w:pPr>
        <w:pStyle w:val="Odstavecseseznamem"/>
        <w:tabs>
          <w:tab w:val="num" w:pos="0"/>
        </w:tabs>
        <w:ind w:left="0"/>
        <w:rPr>
          <w:color w:val="000000"/>
          <w:sz w:val="22"/>
          <w:szCs w:val="22"/>
        </w:rPr>
      </w:pPr>
    </w:p>
    <w:p w14:paraId="2ABDDF39" w14:textId="77777777" w:rsidR="00360025" w:rsidRDefault="00360025" w:rsidP="00360025">
      <w:pPr>
        <w:jc w:val="both"/>
        <w:rPr>
          <w:color w:val="000000"/>
        </w:rPr>
      </w:pPr>
    </w:p>
    <w:p w14:paraId="512959D5" w14:textId="77777777" w:rsidR="00360025" w:rsidRPr="00771DA6" w:rsidRDefault="00360025" w:rsidP="00360025">
      <w:pPr>
        <w:jc w:val="both"/>
        <w:rPr>
          <w:color w:val="000000"/>
        </w:rPr>
      </w:pPr>
      <w:r w:rsidRPr="00771DA6">
        <w:rPr>
          <w:color w:val="000000"/>
        </w:rPr>
        <w:t xml:space="preserve">Ve </w:t>
      </w:r>
      <w:r w:rsidRPr="00771DA6">
        <w:t xml:space="preserve">Zlíně </w:t>
      </w:r>
      <w:proofErr w:type="gramStart"/>
      <w:r w:rsidRPr="00771DA6">
        <w:t>dne:</w:t>
      </w:r>
      <w:r w:rsidRPr="00771DA6">
        <w:rPr>
          <w:color w:val="000000"/>
        </w:rPr>
        <w:t xml:space="preserve">   </w:t>
      </w:r>
      <w:proofErr w:type="gramEnd"/>
      <w:r w:rsidRPr="00771DA6">
        <w:rPr>
          <w:color w:val="000000"/>
        </w:rPr>
        <w:t xml:space="preserve">                                                 Ve Zlíně dne:</w:t>
      </w:r>
    </w:p>
    <w:p w14:paraId="3A682F33" w14:textId="77777777" w:rsidR="00360025" w:rsidRPr="00771DA6" w:rsidRDefault="00360025" w:rsidP="00360025">
      <w:pPr>
        <w:jc w:val="both"/>
        <w:rPr>
          <w:color w:val="000000"/>
        </w:rPr>
      </w:pPr>
    </w:p>
    <w:p w14:paraId="49E783CE" w14:textId="77777777" w:rsidR="00360025" w:rsidRPr="00771DA6" w:rsidRDefault="00360025" w:rsidP="00360025">
      <w:pPr>
        <w:tabs>
          <w:tab w:val="left" w:pos="4536"/>
        </w:tabs>
        <w:jc w:val="both"/>
        <w:rPr>
          <w:b/>
          <w:bCs/>
        </w:rPr>
      </w:pPr>
      <w:r w:rsidRPr="00771DA6">
        <w:rPr>
          <w:b/>
          <w:bCs/>
          <w:color w:val="000000"/>
        </w:rPr>
        <w:t xml:space="preserve">Za objednatele: </w:t>
      </w:r>
      <w:r w:rsidRPr="00771DA6">
        <w:rPr>
          <w:b/>
          <w:bCs/>
          <w:color w:val="000000"/>
        </w:rPr>
        <w:tab/>
        <w:t>Za zhotovitele:</w:t>
      </w:r>
    </w:p>
    <w:p w14:paraId="51B84C3A" w14:textId="77777777" w:rsidR="00360025" w:rsidRDefault="00360025" w:rsidP="00360025">
      <w:pPr>
        <w:pStyle w:val="Zkladntext2"/>
        <w:tabs>
          <w:tab w:val="left" w:pos="4536"/>
        </w:tabs>
        <w:rPr>
          <w:sz w:val="22"/>
          <w:szCs w:val="22"/>
        </w:rPr>
      </w:pPr>
    </w:p>
    <w:p w14:paraId="26513778" w14:textId="77777777" w:rsidR="00360025" w:rsidRDefault="00360025" w:rsidP="00360025">
      <w:pPr>
        <w:pStyle w:val="Zkladntext2"/>
        <w:tabs>
          <w:tab w:val="left" w:pos="4536"/>
        </w:tabs>
        <w:rPr>
          <w:sz w:val="22"/>
          <w:szCs w:val="22"/>
        </w:rPr>
      </w:pPr>
    </w:p>
    <w:p w14:paraId="14C9CDBD" w14:textId="77777777" w:rsidR="00360025" w:rsidRDefault="00360025" w:rsidP="00360025">
      <w:pPr>
        <w:pStyle w:val="Zkladntext2"/>
        <w:tabs>
          <w:tab w:val="left" w:pos="4536"/>
        </w:tabs>
        <w:rPr>
          <w:sz w:val="22"/>
          <w:szCs w:val="22"/>
        </w:rPr>
      </w:pPr>
    </w:p>
    <w:p w14:paraId="1CE688A7" w14:textId="77777777" w:rsidR="00360025" w:rsidRPr="00771DA6" w:rsidRDefault="00360025" w:rsidP="00360025">
      <w:pPr>
        <w:pStyle w:val="Zkladntext2"/>
        <w:tabs>
          <w:tab w:val="left" w:pos="4536"/>
        </w:tabs>
        <w:rPr>
          <w:b/>
          <w:bCs/>
          <w:sz w:val="22"/>
          <w:szCs w:val="22"/>
        </w:rPr>
      </w:pPr>
      <w:r w:rsidRPr="00771DA6">
        <w:rPr>
          <w:b/>
          <w:bCs/>
          <w:sz w:val="22"/>
          <w:szCs w:val="22"/>
        </w:rPr>
        <w:t xml:space="preserve">………………………………     </w:t>
      </w:r>
      <w:r w:rsidRPr="00771DA6">
        <w:rPr>
          <w:b/>
          <w:bCs/>
          <w:sz w:val="22"/>
          <w:szCs w:val="22"/>
        </w:rPr>
        <w:tab/>
        <w:t>………………………………</w:t>
      </w:r>
    </w:p>
    <w:p w14:paraId="531542F6" w14:textId="439D32BE" w:rsidR="00360025" w:rsidRPr="003A42DE" w:rsidRDefault="00D0681D" w:rsidP="00360025">
      <w:pPr>
        <w:pStyle w:val="Zkladntext2"/>
        <w:tabs>
          <w:tab w:val="left" w:pos="4536"/>
        </w:tabs>
        <w:rPr>
          <w:i/>
          <w:iCs/>
          <w:color w:val="FF00FF"/>
          <w:sz w:val="22"/>
          <w:szCs w:val="22"/>
        </w:rPr>
      </w:pPr>
      <w:r>
        <w:rPr>
          <w:sz w:val="22"/>
          <w:szCs w:val="22"/>
        </w:rPr>
        <w:t xml:space="preserve"> </w:t>
      </w:r>
      <w:r w:rsidR="00360025" w:rsidRPr="00C87ECE">
        <w:rPr>
          <w:sz w:val="22"/>
          <w:szCs w:val="22"/>
        </w:rPr>
        <w:t>Martin</w:t>
      </w:r>
      <w:r w:rsidR="00360025">
        <w:rPr>
          <w:sz w:val="22"/>
          <w:szCs w:val="22"/>
        </w:rPr>
        <w:t xml:space="preserve"> </w:t>
      </w:r>
      <w:proofErr w:type="spellStart"/>
      <w:r w:rsidR="00360025">
        <w:rPr>
          <w:sz w:val="22"/>
          <w:szCs w:val="22"/>
        </w:rPr>
        <w:t>Vrla</w:t>
      </w:r>
      <w:proofErr w:type="spellEnd"/>
      <w:r>
        <w:rPr>
          <w:sz w:val="22"/>
          <w:szCs w:val="22"/>
        </w:rPr>
        <w:t>, jednatel</w:t>
      </w:r>
      <w:r w:rsidR="00360025">
        <w:rPr>
          <w:sz w:val="22"/>
          <w:szCs w:val="22"/>
        </w:rPr>
        <w:tab/>
        <w:t xml:space="preserve">Josef </w:t>
      </w:r>
      <w:proofErr w:type="spellStart"/>
      <w:r w:rsidR="00360025">
        <w:rPr>
          <w:sz w:val="22"/>
          <w:szCs w:val="22"/>
        </w:rPr>
        <w:t>Kocháň</w:t>
      </w:r>
      <w:proofErr w:type="spellEnd"/>
      <w:r w:rsidR="00360025">
        <w:rPr>
          <w:sz w:val="22"/>
          <w:szCs w:val="22"/>
        </w:rPr>
        <w:t xml:space="preserve">, výkonný ředitel  </w:t>
      </w:r>
    </w:p>
    <w:p w14:paraId="71B6BE77" w14:textId="570DBCCF" w:rsidR="00360025" w:rsidRDefault="00360025" w:rsidP="00360025">
      <w:pPr>
        <w:tabs>
          <w:tab w:val="left" w:pos="4536"/>
        </w:tabs>
      </w:pPr>
      <w:r w:rsidRPr="00C87ECE">
        <w:t xml:space="preserve">     </w:t>
      </w:r>
      <w:r w:rsidRPr="00C87ECE">
        <w:tab/>
      </w:r>
    </w:p>
    <w:p w14:paraId="0AB5D90A" w14:textId="77777777" w:rsidR="00360025" w:rsidRDefault="00360025" w:rsidP="00360025"/>
    <w:p w14:paraId="7D540735" w14:textId="77777777" w:rsidR="00625C46" w:rsidRDefault="00625C46"/>
    <w:sectPr w:rsidR="00625C46" w:rsidSect="006B2642">
      <w:headerReference w:type="default" r:id="rId8"/>
      <w:pgSz w:w="11906" w:h="16838" w:code="9"/>
      <w:pgMar w:top="2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63A6A" w14:textId="77777777" w:rsidR="00D74AD2" w:rsidRDefault="00D74AD2">
      <w:r>
        <w:separator/>
      </w:r>
    </w:p>
  </w:endnote>
  <w:endnote w:type="continuationSeparator" w:id="0">
    <w:p w14:paraId="27AD9863" w14:textId="77777777" w:rsidR="00D74AD2" w:rsidRDefault="00D7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D6233" w14:textId="77777777" w:rsidR="00D74AD2" w:rsidRDefault="00D74AD2">
      <w:r>
        <w:separator/>
      </w:r>
    </w:p>
  </w:footnote>
  <w:footnote w:type="continuationSeparator" w:id="0">
    <w:p w14:paraId="3C750FAC" w14:textId="77777777" w:rsidR="00D74AD2" w:rsidRDefault="00D7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92E4" w14:textId="77777777" w:rsidR="00306BB7" w:rsidRDefault="00D0681D" w:rsidP="0037162E">
    <w:pPr>
      <w:pStyle w:val="Zhlav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57E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C61F71"/>
    <w:multiLevelType w:val="multilevel"/>
    <w:tmpl w:val="E364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48C492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6C06A2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B4269C8"/>
    <w:multiLevelType w:val="hybridMultilevel"/>
    <w:tmpl w:val="2D6AB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69009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21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FAB60B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4CA5FBA"/>
    <w:multiLevelType w:val="hybridMultilevel"/>
    <w:tmpl w:val="274267B0"/>
    <w:lvl w:ilvl="0" w:tplc="3C68AC4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561C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E0012E3"/>
    <w:multiLevelType w:val="multilevel"/>
    <w:tmpl w:val="842E6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25"/>
    <w:rsid w:val="00082105"/>
    <w:rsid w:val="000A5BF3"/>
    <w:rsid w:val="000B6C3A"/>
    <w:rsid w:val="00160509"/>
    <w:rsid w:val="001C3716"/>
    <w:rsid w:val="0024371A"/>
    <w:rsid w:val="002904B8"/>
    <w:rsid w:val="00293385"/>
    <w:rsid w:val="002A0063"/>
    <w:rsid w:val="00306BB7"/>
    <w:rsid w:val="00360025"/>
    <w:rsid w:val="0039331F"/>
    <w:rsid w:val="004663A9"/>
    <w:rsid w:val="005100E2"/>
    <w:rsid w:val="0053744B"/>
    <w:rsid w:val="005B20DB"/>
    <w:rsid w:val="005F5FEA"/>
    <w:rsid w:val="00625C46"/>
    <w:rsid w:val="0063265C"/>
    <w:rsid w:val="006A6000"/>
    <w:rsid w:val="006B2642"/>
    <w:rsid w:val="006D1482"/>
    <w:rsid w:val="006F12F5"/>
    <w:rsid w:val="0071056E"/>
    <w:rsid w:val="00720EBE"/>
    <w:rsid w:val="007815DC"/>
    <w:rsid w:val="00787435"/>
    <w:rsid w:val="008575B4"/>
    <w:rsid w:val="008D0D77"/>
    <w:rsid w:val="009146DB"/>
    <w:rsid w:val="009971B5"/>
    <w:rsid w:val="009C721D"/>
    <w:rsid w:val="00A00DEB"/>
    <w:rsid w:val="00A0549F"/>
    <w:rsid w:val="00A12DF3"/>
    <w:rsid w:val="00A3269C"/>
    <w:rsid w:val="00A46F17"/>
    <w:rsid w:val="00A50DFC"/>
    <w:rsid w:val="00B35459"/>
    <w:rsid w:val="00B3740F"/>
    <w:rsid w:val="00CF0077"/>
    <w:rsid w:val="00CF2B88"/>
    <w:rsid w:val="00D0681D"/>
    <w:rsid w:val="00D74AD2"/>
    <w:rsid w:val="00DD03F8"/>
    <w:rsid w:val="00DD2AD4"/>
    <w:rsid w:val="00E141BD"/>
    <w:rsid w:val="00E32032"/>
    <w:rsid w:val="00EA19EA"/>
    <w:rsid w:val="00EC1C2C"/>
    <w:rsid w:val="00EE4FF7"/>
    <w:rsid w:val="00F300E8"/>
    <w:rsid w:val="00F6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5694"/>
  <w15:chartTrackingRefBased/>
  <w15:docId w15:val="{162657C3-4361-42FD-851E-4F228453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0025"/>
    <w:pPr>
      <w:spacing w:after="0" w:line="240" w:lineRule="auto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6002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6002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0025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60025"/>
    <w:rPr>
      <w:rFonts w:ascii="Cambria" w:eastAsia="Times New Roman" w:hAnsi="Cambria" w:cs="Cambria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3600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025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99"/>
    <w:qFormat/>
    <w:rsid w:val="00360025"/>
    <w:pPr>
      <w:ind w:left="720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60025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6002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rka">
    <w:name w:val="Odrážka"/>
    <w:uiPriority w:val="99"/>
    <w:rsid w:val="00360025"/>
    <w:pPr>
      <w:autoSpaceDE w:val="0"/>
      <w:autoSpaceDN w:val="0"/>
      <w:adjustRightInd w:val="0"/>
      <w:spacing w:after="0" w:line="240" w:lineRule="auto"/>
      <w:ind w:left="357"/>
    </w:pPr>
    <w:rPr>
      <w:rFonts w:ascii="Arial" w:eastAsia="Times New Roman" w:hAnsi="Arial" w:cs="Arial"/>
      <w:color w:val="000000"/>
      <w:sz w:val="20"/>
      <w:szCs w:val="20"/>
      <w:lang w:val="sk-SK"/>
    </w:rPr>
  </w:style>
  <w:style w:type="paragraph" w:styleId="Revize">
    <w:name w:val="Revision"/>
    <w:hidden/>
    <w:uiPriority w:val="99"/>
    <w:semiHidden/>
    <w:rsid w:val="00360025"/>
    <w:pPr>
      <w:spacing w:after="0" w:line="240" w:lineRule="auto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4E82-2061-4FB3-AF03-A5DA1DF5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1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traitová</dc:creator>
  <cp:keywords/>
  <dc:description/>
  <cp:lastModifiedBy>Šárka Nedbalková</cp:lastModifiedBy>
  <cp:revision>3</cp:revision>
  <cp:lastPrinted>2025-03-12T07:17:00Z</cp:lastPrinted>
  <dcterms:created xsi:type="dcterms:W3CDTF">2026-02-12T11:07:00Z</dcterms:created>
  <dcterms:modified xsi:type="dcterms:W3CDTF">2026-02-20T09:52:00Z</dcterms:modified>
</cp:coreProperties>
</file>